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BCF" w:rsidRPr="00454D35" w:rsidRDefault="000A6BCF" w:rsidP="000A6BCF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454D35">
        <w:rPr>
          <w:rFonts w:ascii="Times New Roman" w:hAnsi="Times New Roman" w:cs="Times New Roman"/>
          <w:sz w:val="24"/>
          <w:szCs w:val="24"/>
        </w:rPr>
        <w:t>ПРОТОКОЛ</w:t>
      </w:r>
    </w:p>
    <w:p w:rsidR="000A6BCF" w:rsidRPr="00454D35" w:rsidRDefault="000A6BCF" w:rsidP="000A6BCF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454D35">
        <w:rPr>
          <w:rFonts w:ascii="Times New Roman" w:hAnsi="Times New Roman" w:cs="Times New Roman"/>
          <w:sz w:val="24"/>
          <w:szCs w:val="24"/>
        </w:rPr>
        <w:t>заседания</w:t>
      </w:r>
    </w:p>
    <w:p w:rsidR="000A6BCF" w:rsidRPr="00454D35" w:rsidRDefault="000A6BCF" w:rsidP="000A6BCF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454D35">
        <w:rPr>
          <w:rFonts w:ascii="Times New Roman" w:hAnsi="Times New Roman" w:cs="Times New Roman"/>
          <w:sz w:val="24"/>
          <w:szCs w:val="24"/>
        </w:rPr>
        <w:t>антинаркотической   комиссии при администрации муниципального района</w:t>
      </w:r>
    </w:p>
    <w:p w:rsidR="000A6BCF" w:rsidRPr="00454D35" w:rsidRDefault="000A6BCF" w:rsidP="000A6BCF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454D35">
        <w:rPr>
          <w:rFonts w:ascii="Times New Roman" w:hAnsi="Times New Roman" w:cs="Times New Roman"/>
          <w:sz w:val="24"/>
          <w:szCs w:val="24"/>
        </w:rPr>
        <w:t>«Город Людиново и Людиновский район»</w:t>
      </w:r>
    </w:p>
    <w:p w:rsidR="000A6BCF" w:rsidRPr="00454D35" w:rsidRDefault="000A6BCF" w:rsidP="000A6BC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A6BCF" w:rsidRPr="00454D35" w:rsidRDefault="000A6BCF" w:rsidP="000A6B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2E33">
        <w:rPr>
          <w:rFonts w:ascii="Times New Roman" w:hAnsi="Times New Roman" w:cs="Times New Roman"/>
          <w:sz w:val="24"/>
          <w:szCs w:val="24"/>
        </w:rPr>
        <w:t xml:space="preserve">от </w:t>
      </w:r>
      <w:r w:rsidR="00265E59">
        <w:rPr>
          <w:rFonts w:ascii="Times New Roman" w:hAnsi="Times New Roman" w:cs="Times New Roman"/>
          <w:sz w:val="24"/>
          <w:szCs w:val="24"/>
        </w:rPr>
        <w:t>29</w:t>
      </w:r>
      <w:r w:rsidR="001C0FF7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Pr="00742E33">
        <w:rPr>
          <w:rFonts w:ascii="Times New Roman" w:hAnsi="Times New Roman" w:cs="Times New Roman"/>
          <w:sz w:val="24"/>
          <w:szCs w:val="24"/>
        </w:rPr>
        <w:t>20</w:t>
      </w:r>
      <w:r w:rsidR="00FA4FF0">
        <w:rPr>
          <w:rFonts w:ascii="Times New Roman" w:hAnsi="Times New Roman" w:cs="Times New Roman"/>
          <w:sz w:val="24"/>
          <w:szCs w:val="24"/>
        </w:rPr>
        <w:t>2</w:t>
      </w:r>
      <w:r w:rsidR="00265E59">
        <w:rPr>
          <w:rFonts w:ascii="Times New Roman" w:hAnsi="Times New Roman" w:cs="Times New Roman"/>
          <w:sz w:val="24"/>
          <w:szCs w:val="24"/>
        </w:rPr>
        <w:t>1</w:t>
      </w:r>
      <w:r w:rsidRPr="00742E33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42E33">
        <w:rPr>
          <w:rFonts w:ascii="Times New Roman" w:hAnsi="Times New Roman" w:cs="Times New Roman"/>
          <w:sz w:val="24"/>
          <w:szCs w:val="24"/>
        </w:rPr>
        <w:tab/>
      </w:r>
      <w:r w:rsidRPr="00454D35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454D35">
        <w:rPr>
          <w:rFonts w:ascii="Times New Roman" w:hAnsi="Times New Roman" w:cs="Times New Roman"/>
          <w:sz w:val="24"/>
          <w:szCs w:val="24"/>
        </w:rPr>
        <w:t xml:space="preserve"> №</w:t>
      </w:r>
      <w:r w:rsidR="001C0FF7">
        <w:rPr>
          <w:rFonts w:ascii="Times New Roman" w:hAnsi="Times New Roman" w:cs="Times New Roman"/>
          <w:sz w:val="24"/>
          <w:szCs w:val="24"/>
        </w:rPr>
        <w:t>3</w:t>
      </w:r>
    </w:p>
    <w:p w:rsidR="000A6BCF" w:rsidRPr="00454D35" w:rsidRDefault="000A6BCF" w:rsidP="000A6BC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4D35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</w:p>
    <w:p w:rsidR="000A6BCF" w:rsidRDefault="000A6BCF" w:rsidP="000A6BC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4D35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5C1004" w:rsidRPr="00454D35" w:rsidRDefault="005C1004" w:rsidP="000A6BC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16"/>
        <w:gridCol w:w="222"/>
      </w:tblGrid>
      <w:tr w:rsidR="000A6BCF" w:rsidRPr="00454D35" w:rsidTr="00265E59">
        <w:trPr>
          <w:trHeight w:val="772"/>
        </w:trPr>
        <w:tc>
          <w:tcPr>
            <w:tcW w:w="9916" w:type="dxa"/>
          </w:tcPr>
          <w:p w:rsidR="00265E59" w:rsidRPr="005C1004" w:rsidRDefault="00265E59" w:rsidP="00265E59">
            <w:pPr>
              <w:ind w:firstLine="851"/>
              <w:jc w:val="both"/>
              <w:rPr>
                <w:i/>
                <w:sz w:val="24"/>
                <w:szCs w:val="24"/>
              </w:rPr>
            </w:pPr>
            <w:r w:rsidRPr="005C1004">
              <w:rPr>
                <w:i/>
                <w:sz w:val="24"/>
                <w:szCs w:val="24"/>
              </w:rPr>
              <w:t>Удалов Дмитрий Сергеевич   -   председатель комиссии</w:t>
            </w:r>
            <w:r w:rsidR="005C1004" w:rsidRPr="005C1004">
              <w:rPr>
                <w:i/>
                <w:sz w:val="24"/>
                <w:szCs w:val="24"/>
              </w:rPr>
              <w:t xml:space="preserve">    </w:t>
            </w:r>
          </w:p>
          <w:p w:rsidR="005C1004" w:rsidRPr="005C1004" w:rsidRDefault="005C1004" w:rsidP="00265E59">
            <w:pPr>
              <w:ind w:firstLine="851"/>
              <w:jc w:val="both"/>
              <w:rPr>
                <w:i/>
                <w:sz w:val="24"/>
                <w:szCs w:val="24"/>
              </w:rPr>
            </w:pPr>
            <w:r w:rsidRPr="005C1004">
              <w:rPr>
                <w:i/>
                <w:sz w:val="24"/>
                <w:szCs w:val="24"/>
              </w:rPr>
              <w:t>(комнадировка)</w:t>
            </w:r>
          </w:p>
          <w:tbl>
            <w:tblPr>
              <w:tblStyle w:val="a4"/>
              <w:tblW w:w="99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671"/>
              <w:gridCol w:w="6270"/>
            </w:tblGrid>
            <w:tr w:rsidR="00265E59" w:rsidRPr="00454D35" w:rsidTr="006F3EAE">
              <w:trPr>
                <w:trHeight w:val="519"/>
              </w:trPr>
              <w:tc>
                <w:tcPr>
                  <w:tcW w:w="3671" w:type="dxa"/>
                </w:tcPr>
                <w:p w:rsidR="00265E59" w:rsidRPr="00454D35" w:rsidRDefault="00265E59" w:rsidP="0049523E">
                  <w:pPr>
                    <w:jc w:val="both"/>
                    <w:rPr>
                      <w:sz w:val="24"/>
                      <w:szCs w:val="24"/>
                    </w:rPr>
                  </w:pPr>
                  <w:r w:rsidRPr="00454D35">
                    <w:rPr>
                      <w:sz w:val="24"/>
                      <w:szCs w:val="24"/>
                    </w:rPr>
                    <w:t xml:space="preserve">Ольга Александровна Рысина </w:t>
                  </w:r>
                </w:p>
              </w:tc>
              <w:tc>
                <w:tcPr>
                  <w:tcW w:w="6270" w:type="dxa"/>
                </w:tcPr>
                <w:p w:rsidR="00265E59" w:rsidRPr="00454D35" w:rsidRDefault="00265E59" w:rsidP="0049523E">
                  <w:pPr>
                    <w:jc w:val="both"/>
                    <w:rPr>
                      <w:sz w:val="24"/>
                      <w:szCs w:val="24"/>
                    </w:rPr>
                  </w:pPr>
                  <w:r w:rsidRPr="00454D35">
                    <w:rPr>
                      <w:sz w:val="24"/>
                      <w:szCs w:val="24"/>
                    </w:rPr>
                    <w:t>начальник отдела социального развития,</w:t>
                  </w:r>
                </w:p>
                <w:p w:rsidR="00265E59" w:rsidRPr="00454D35" w:rsidRDefault="00265E59" w:rsidP="0049523E">
                  <w:pPr>
                    <w:jc w:val="both"/>
                    <w:rPr>
                      <w:sz w:val="24"/>
                      <w:szCs w:val="24"/>
                    </w:rPr>
                  </w:pPr>
                  <w:r w:rsidRPr="00454D35">
                    <w:rPr>
                      <w:sz w:val="24"/>
                      <w:szCs w:val="24"/>
                    </w:rPr>
                    <w:t xml:space="preserve">ответственный секретарь комиссии </w:t>
                  </w:r>
                </w:p>
              </w:tc>
            </w:tr>
            <w:tr w:rsidR="00265E59" w:rsidRPr="00454D35" w:rsidTr="006F3EAE">
              <w:trPr>
                <w:trHeight w:val="519"/>
              </w:trPr>
              <w:tc>
                <w:tcPr>
                  <w:tcW w:w="3671" w:type="dxa"/>
                </w:tcPr>
                <w:p w:rsidR="00265E59" w:rsidRPr="00454D35" w:rsidRDefault="00265E59" w:rsidP="0049523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Михаил Александрович Жмыков </w:t>
                  </w:r>
                </w:p>
              </w:tc>
              <w:tc>
                <w:tcPr>
                  <w:tcW w:w="6270" w:type="dxa"/>
                </w:tcPr>
                <w:p w:rsidR="00265E59" w:rsidRPr="00454D35" w:rsidRDefault="00265E59" w:rsidP="0049523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аместитель главы администрации муниципального района </w:t>
                  </w:r>
                </w:p>
              </w:tc>
            </w:tr>
            <w:tr w:rsidR="00265E59" w:rsidRPr="00454D35" w:rsidTr="006F3EAE">
              <w:trPr>
                <w:trHeight w:val="772"/>
              </w:trPr>
              <w:tc>
                <w:tcPr>
                  <w:tcW w:w="3671" w:type="dxa"/>
                </w:tcPr>
                <w:p w:rsidR="00265E59" w:rsidRPr="006F3EAE" w:rsidRDefault="00265E59" w:rsidP="0049523E">
                  <w:pPr>
                    <w:jc w:val="both"/>
                    <w:rPr>
                      <w:sz w:val="24"/>
                      <w:szCs w:val="24"/>
                    </w:rPr>
                  </w:pPr>
                  <w:r w:rsidRPr="006F3EAE">
                    <w:rPr>
                      <w:sz w:val="24"/>
                      <w:szCs w:val="24"/>
                    </w:rPr>
                    <w:t xml:space="preserve">Насрула Омарасхабович Омарасхабов </w:t>
                  </w:r>
                </w:p>
                <w:p w:rsidR="00265E59" w:rsidRPr="000448BB" w:rsidRDefault="00265E59" w:rsidP="0049523E">
                  <w:pPr>
                    <w:jc w:val="both"/>
                    <w:rPr>
                      <w:sz w:val="24"/>
                      <w:szCs w:val="24"/>
                    </w:rPr>
                  </w:pPr>
                  <w:r w:rsidRPr="000448BB">
                    <w:rPr>
                      <w:sz w:val="24"/>
                      <w:szCs w:val="24"/>
                    </w:rPr>
                    <w:t xml:space="preserve">Гончаров Дмитрий Юрьевич </w:t>
                  </w:r>
                </w:p>
              </w:tc>
              <w:tc>
                <w:tcPr>
                  <w:tcW w:w="6270" w:type="dxa"/>
                </w:tcPr>
                <w:p w:rsidR="00265E59" w:rsidRDefault="00265E59" w:rsidP="0049523E">
                  <w:pPr>
                    <w:jc w:val="both"/>
                    <w:rPr>
                      <w:sz w:val="24"/>
                      <w:szCs w:val="24"/>
                    </w:rPr>
                  </w:pPr>
                  <w:r w:rsidRPr="00424655">
                    <w:rPr>
                      <w:sz w:val="24"/>
                      <w:szCs w:val="24"/>
                    </w:rPr>
                    <w:t>главный врач ГБУЗ КО «ЦРБ Людиновского района»</w:t>
                  </w:r>
                </w:p>
                <w:p w:rsidR="00265E59" w:rsidRDefault="00265E59" w:rsidP="0049523E">
                  <w:pPr>
                    <w:rPr>
                      <w:sz w:val="24"/>
                      <w:szCs w:val="24"/>
                    </w:rPr>
                  </w:pPr>
                </w:p>
                <w:p w:rsidR="00265E59" w:rsidRDefault="00265E59" w:rsidP="0049523E">
                  <w:pPr>
                    <w:rPr>
                      <w:sz w:val="24"/>
                      <w:szCs w:val="24"/>
                    </w:rPr>
                  </w:pPr>
                </w:p>
                <w:p w:rsidR="00265E59" w:rsidRPr="000448BB" w:rsidRDefault="00265E59" w:rsidP="0049523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рач-нарколог </w:t>
                  </w:r>
                  <w:r w:rsidRPr="00424655">
                    <w:rPr>
                      <w:sz w:val="24"/>
                      <w:szCs w:val="24"/>
                    </w:rPr>
                    <w:t>ГБУЗ КО «Ц</w:t>
                  </w:r>
                  <w:r>
                    <w:rPr>
                      <w:sz w:val="24"/>
                      <w:szCs w:val="24"/>
                    </w:rPr>
                    <w:t>М</w:t>
                  </w:r>
                  <w:r w:rsidRPr="00424655">
                    <w:rPr>
                      <w:sz w:val="24"/>
                      <w:szCs w:val="24"/>
                    </w:rPr>
                    <w:t xml:space="preserve">Б </w:t>
                  </w:r>
                  <w:r>
                    <w:rPr>
                      <w:sz w:val="24"/>
                      <w:szCs w:val="24"/>
                    </w:rPr>
                    <w:t xml:space="preserve">№2 </w:t>
                  </w:r>
                  <w:r w:rsidRPr="00424655">
                    <w:rPr>
                      <w:sz w:val="24"/>
                      <w:szCs w:val="24"/>
                    </w:rPr>
                    <w:t>Людиновского района»</w:t>
                  </w:r>
                </w:p>
              </w:tc>
            </w:tr>
            <w:tr w:rsidR="00265E59" w:rsidRPr="00DC7B70" w:rsidTr="006F3EAE">
              <w:trPr>
                <w:trHeight w:val="253"/>
              </w:trPr>
              <w:tc>
                <w:tcPr>
                  <w:tcW w:w="3671" w:type="dxa"/>
                </w:tcPr>
                <w:p w:rsidR="00265E59" w:rsidRPr="00AE13B1" w:rsidRDefault="00265E59" w:rsidP="0049523E">
                  <w:pPr>
                    <w:jc w:val="both"/>
                    <w:rPr>
                      <w:sz w:val="24"/>
                      <w:szCs w:val="24"/>
                    </w:rPr>
                  </w:pPr>
                  <w:r w:rsidRPr="00AE13B1">
                    <w:rPr>
                      <w:sz w:val="24"/>
                      <w:szCs w:val="24"/>
                    </w:rPr>
                    <w:t>Илья Александрович Рыбаков</w:t>
                  </w:r>
                </w:p>
              </w:tc>
              <w:tc>
                <w:tcPr>
                  <w:tcW w:w="6270" w:type="dxa"/>
                </w:tcPr>
                <w:p w:rsidR="00265E59" w:rsidRPr="00AE13B1" w:rsidRDefault="00265E59" w:rsidP="0049523E">
                  <w:pPr>
                    <w:jc w:val="both"/>
                    <w:rPr>
                      <w:sz w:val="24"/>
                      <w:szCs w:val="24"/>
                    </w:rPr>
                  </w:pPr>
                  <w:r w:rsidRPr="00AE13B1">
                    <w:rPr>
                      <w:sz w:val="24"/>
                      <w:szCs w:val="24"/>
                    </w:rPr>
                    <w:t>заместитель начальника МОМВД России «Людиновский»</w:t>
                  </w:r>
                </w:p>
              </w:tc>
            </w:tr>
            <w:tr w:rsidR="00265E59" w:rsidRPr="00454D35" w:rsidTr="006F3EAE">
              <w:trPr>
                <w:trHeight w:val="760"/>
              </w:trPr>
              <w:tc>
                <w:tcPr>
                  <w:tcW w:w="3671" w:type="dxa"/>
                </w:tcPr>
                <w:p w:rsidR="00265E59" w:rsidRPr="00AE13B1" w:rsidRDefault="00265E59" w:rsidP="0049523E">
                  <w:pPr>
                    <w:rPr>
                      <w:sz w:val="24"/>
                      <w:szCs w:val="24"/>
                    </w:rPr>
                  </w:pPr>
                  <w:r w:rsidRPr="00AE13B1">
                    <w:rPr>
                      <w:sz w:val="24"/>
                      <w:szCs w:val="24"/>
                    </w:rPr>
                    <w:t xml:space="preserve">Сергей Владимирович Дмитриков </w:t>
                  </w:r>
                </w:p>
              </w:tc>
              <w:tc>
                <w:tcPr>
                  <w:tcW w:w="6270" w:type="dxa"/>
                </w:tcPr>
                <w:p w:rsidR="00265E59" w:rsidRPr="00AE13B1" w:rsidRDefault="00265E59" w:rsidP="0049523E">
                  <w:pPr>
                    <w:jc w:val="both"/>
                    <w:rPr>
                      <w:sz w:val="24"/>
                      <w:szCs w:val="24"/>
                    </w:rPr>
                  </w:pPr>
                  <w:r w:rsidRPr="00AE13B1">
                    <w:rPr>
                      <w:sz w:val="24"/>
                      <w:szCs w:val="24"/>
                    </w:rPr>
                    <w:t>заместитель начальника отдела участковых уполномоченных полиции и по делам несовершеннолетних - начальник отделения участковых уполномоченных полиции МО МВД России «Людиновский»</w:t>
                  </w:r>
                </w:p>
              </w:tc>
            </w:tr>
            <w:tr w:rsidR="00265E59" w:rsidRPr="00454D35" w:rsidTr="006F3EAE">
              <w:trPr>
                <w:trHeight w:val="265"/>
              </w:trPr>
              <w:tc>
                <w:tcPr>
                  <w:tcW w:w="3671" w:type="dxa"/>
                </w:tcPr>
                <w:p w:rsidR="00265E59" w:rsidRPr="00265E59" w:rsidRDefault="00265E59" w:rsidP="0049523E">
                  <w:pPr>
                    <w:jc w:val="both"/>
                    <w:rPr>
                      <w:sz w:val="24"/>
                      <w:szCs w:val="24"/>
                    </w:rPr>
                  </w:pPr>
                  <w:r w:rsidRPr="00265E59">
                    <w:rPr>
                      <w:sz w:val="24"/>
                      <w:szCs w:val="24"/>
                    </w:rPr>
                    <w:t>Марина Анатольевна Денисова</w:t>
                  </w:r>
                </w:p>
                <w:p w:rsidR="00265E59" w:rsidRPr="00265E59" w:rsidRDefault="00265E59" w:rsidP="0049523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70" w:type="dxa"/>
                </w:tcPr>
                <w:p w:rsidR="00265E59" w:rsidRPr="00265E59" w:rsidRDefault="00265E59" w:rsidP="0049523E">
                  <w:pPr>
                    <w:jc w:val="both"/>
                    <w:rPr>
                      <w:sz w:val="24"/>
                      <w:szCs w:val="24"/>
                    </w:rPr>
                  </w:pPr>
                  <w:r w:rsidRPr="00265E59">
                    <w:rPr>
                      <w:sz w:val="24"/>
                      <w:szCs w:val="24"/>
                    </w:rPr>
                    <w:t>заведующий отделом образования администрации муниципального района</w:t>
                  </w:r>
                </w:p>
              </w:tc>
            </w:tr>
            <w:tr w:rsidR="00265E59" w:rsidRPr="00454D35" w:rsidTr="006F3EAE">
              <w:trPr>
                <w:trHeight w:val="507"/>
              </w:trPr>
              <w:tc>
                <w:tcPr>
                  <w:tcW w:w="3671" w:type="dxa"/>
                </w:tcPr>
                <w:p w:rsidR="00265E59" w:rsidRPr="00C241AD" w:rsidRDefault="00265E59" w:rsidP="0049523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70" w:type="dxa"/>
                </w:tcPr>
                <w:p w:rsidR="00265E59" w:rsidRPr="00C241AD" w:rsidRDefault="00265E59" w:rsidP="0049523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265E59" w:rsidRPr="00454D35" w:rsidTr="006F3EAE">
              <w:trPr>
                <w:trHeight w:val="519"/>
              </w:trPr>
              <w:tc>
                <w:tcPr>
                  <w:tcW w:w="9941" w:type="dxa"/>
                  <w:gridSpan w:val="2"/>
                </w:tcPr>
                <w:p w:rsidR="00265E59" w:rsidRPr="00454D35" w:rsidRDefault="00265E59" w:rsidP="0049523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</w:t>
                  </w:r>
                  <w:r w:rsidRPr="00454D35">
                    <w:rPr>
                      <w:sz w:val="24"/>
                      <w:szCs w:val="24"/>
                    </w:rPr>
                    <w:t>Приглашенные:</w:t>
                  </w:r>
                </w:p>
              </w:tc>
            </w:tr>
            <w:tr w:rsidR="00265E59" w:rsidRPr="00454D35" w:rsidTr="006F3EAE">
              <w:trPr>
                <w:trHeight w:val="253"/>
              </w:trPr>
              <w:tc>
                <w:tcPr>
                  <w:tcW w:w="3671" w:type="dxa"/>
                </w:tcPr>
                <w:p w:rsidR="00265E59" w:rsidRPr="00923425" w:rsidRDefault="006F3EAE" w:rsidP="0049523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аргарита Евгеньевне  Рябчикова</w:t>
                  </w:r>
                </w:p>
              </w:tc>
              <w:tc>
                <w:tcPr>
                  <w:tcW w:w="6270" w:type="dxa"/>
                </w:tcPr>
                <w:p w:rsidR="00265E59" w:rsidRDefault="00265E59" w:rsidP="0049523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мощник Людиновского городского прокурора</w:t>
                  </w:r>
                </w:p>
                <w:p w:rsidR="00265E59" w:rsidRPr="00880264" w:rsidRDefault="00265E59" w:rsidP="0049523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265E59" w:rsidRPr="00454D35" w:rsidTr="006F3EAE">
              <w:trPr>
                <w:trHeight w:val="253"/>
              </w:trPr>
              <w:tc>
                <w:tcPr>
                  <w:tcW w:w="3671" w:type="dxa"/>
                </w:tcPr>
                <w:p w:rsidR="00265E59" w:rsidRDefault="00265E59" w:rsidP="0049523E">
                  <w:pPr>
                    <w:tabs>
                      <w:tab w:val="left" w:pos="5835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Алексеева Евгения Викторовна </w:t>
                  </w:r>
                </w:p>
                <w:p w:rsidR="00265E59" w:rsidRDefault="00265E59" w:rsidP="0049523E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70" w:type="dxa"/>
                </w:tcPr>
                <w:p w:rsidR="00265E59" w:rsidRDefault="00265E59" w:rsidP="0049523E">
                  <w:pPr>
                    <w:tabs>
                      <w:tab w:val="left" w:pos="5835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ветственный секретарь КДН и ЗП</w:t>
                  </w:r>
                </w:p>
              </w:tc>
            </w:tr>
            <w:tr w:rsidR="00265E59" w:rsidRPr="00454D35" w:rsidTr="006F3EAE">
              <w:trPr>
                <w:trHeight w:val="253"/>
              </w:trPr>
              <w:tc>
                <w:tcPr>
                  <w:tcW w:w="3671" w:type="dxa"/>
                </w:tcPr>
                <w:p w:rsidR="00265E59" w:rsidRPr="00EA2BBA" w:rsidRDefault="00265E59" w:rsidP="0049523E">
                  <w:pPr>
                    <w:tabs>
                      <w:tab w:val="left" w:pos="5835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елов Алексей Алексеевич</w:t>
                  </w:r>
                </w:p>
              </w:tc>
              <w:tc>
                <w:tcPr>
                  <w:tcW w:w="6270" w:type="dxa"/>
                </w:tcPr>
                <w:p w:rsidR="00265E59" w:rsidRPr="00EA2BBA" w:rsidRDefault="00265E59" w:rsidP="0049523E">
                  <w:pPr>
                    <w:tabs>
                      <w:tab w:val="left" w:pos="5835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арший оперуполномоченный группы по контролю за оборотом наркотиков</w:t>
                  </w:r>
                </w:p>
              </w:tc>
            </w:tr>
          </w:tbl>
          <w:p w:rsidR="000E2D12" w:rsidRPr="00B307A7" w:rsidRDefault="000E2D12" w:rsidP="00E771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</w:tcPr>
          <w:p w:rsidR="000A6BCF" w:rsidRPr="00B307A7" w:rsidRDefault="000A6BCF" w:rsidP="000E2D12">
            <w:pPr>
              <w:rPr>
                <w:sz w:val="24"/>
                <w:szCs w:val="24"/>
              </w:rPr>
            </w:pPr>
          </w:p>
        </w:tc>
      </w:tr>
      <w:tr w:rsidR="00E771A6" w:rsidRPr="00454D35" w:rsidTr="00265E59">
        <w:trPr>
          <w:trHeight w:val="772"/>
        </w:trPr>
        <w:tc>
          <w:tcPr>
            <w:tcW w:w="9916" w:type="dxa"/>
          </w:tcPr>
          <w:p w:rsidR="00E771A6" w:rsidRPr="00D63848" w:rsidRDefault="00E771A6" w:rsidP="00FA4FF0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22" w:type="dxa"/>
          </w:tcPr>
          <w:p w:rsidR="00E771A6" w:rsidRPr="00D63848" w:rsidRDefault="00E771A6" w:rsidP="00EF0C92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E771A6" w:rsidRPr="00454D35" w:rsidTr="00265E59">
        <w:trPr>
          <w:trHeight w:val="519"/>
        </w:trPr>
        <w:tc>
          <w:tcPr>
            <w:tcW w:w="9916" w:type="dxa"/>
          </w:tcPr>
          <w:p w:rsidR="00E771A6" w:rsidRPr="00454D35" w:rsidRDefault="00E771A6" w:rsidP="00EF0C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</w:tcPr>
          <w:p w:rsidR="00E771A6" w:rsidRPr="00454D35" w:rsidRDefault="00E771A6" w:rsidP="00EF0C92">
            <w:pPr>
              <w:jc w:val="both"/>
              <w:rPr>
                <w:sz w:val="24"/>
                <w:szCs w:val="24"/>
              </w:rPr>
            </w:pPr>
          </w:p>
        </w:tc>
      </w:tr>
      <w:tr w:rsidR="00E771A6" w:rsidRPr="00454D35" w:rsidTr="00265E59">
        <w:trPr>
          <w:trHeight w:val="519"/>
        </w:trPr>
        <w:tc>
          <w:tcPr>
            <w:tcW w:w="9916" w:type="dxa"/>
          </w:tcPr>
          <w:p w:rsidR="00E771A6" w:rsidRPr="001323BA" w:rsidRDefault="00E771A6" w:rsidP="00EF0C92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22" w:type="dxa"/>
          </w:tcPr>
          <w:p w:rsidR="00E771A6" w:rsidRPr="001323BA" w:rsidRDefault="00E771A6" w:rsidP="00EF0C92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E771A6" w:rsidRPr="00790705" w:rsidTr="00265E59">
        <w:trPr>
          <w:trHeight w:val="772"/>
        </w:trPr>
        <w:tc>
          <w:tcPr>
            <w:tcW w:w="9916" w:type="dxa"/>
          </w:tcPr>
          <w:p w:rsidR="00E771A6" w:rsidRPr="0018797F" w:rsidRDefault="00E771A6" w:rsidP="00FD43B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22" w:type="dxa"/>
          </w:tcPr>
          <w:p w:rsidR="00E771A6" w:rsidRPr="0018797F" w:rsidRDefault="00E771A6" w:rsidP="00EF0C92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E771A6" w:rsidRPr="00DC7B70" w:rsidTr="00265E59">
        <w:trPr>
          <w:trHeight w:val="253"/>
        </w:trPr>
        <w:tc>
          <w:tcPr>
            <w:tcW w:w="9916" w:type="dxa"/>
          </w:tcPr>
          <w:p w:rsidR="00E771A6" w:rsidRPr="003B7912" w:rsidRDefault="00E771A6" w:rsidP="00EF0C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</w:tcPr>
          <w:p w:rsidR="00E771A6" w:rsidRPr="003B7912" w:rsidRDefault="00E771A6" w:rsidP="00EF0C92">
            <w:pPr>
              <w:jc w:val="both"/>
              <w:rPr>
                <w:sz w:val="24"/>
                <w:szCs w:val="24"/>
              </w:rPr>
            </w:pPr>
          </w:p>
        </w:tc>
      </w:tr>
      <w:tr w:rsidR="00E771A6" w:rsidRPr="00454D35" w:rsidTr="00265E59">
        <w:trPr>
          <w:trHeight w:val="760"/>
        </w:trPr>
        <w:tc>
          <w:tcPr>
            <w:tcW w:w="9916" w:type="dxa"/>
          </w:tcPr>
          <w:p w:rsidR="00E771A6" w:rsidRPr="009A7513" w:rsidRDefault="00E771A6" w:rsidP="00EF0C92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22" w:type="dxa"/>
          </w:tcPr>
          <w:p w:rsidR="00E771A6" w:rsidRPr="00ED05FF" w:rsidRDefault="00E771A6" w:rsidP="00EF0C92">
            <w:pPr>
              <w:jc w:val="both"/>
              <w:rPr>
                <w:sz w:val="24"/>
                <w:szCs w:val="24"/>
              </w:rPr>
            </w:pPr>
          </w:p>
        </w:tc>
      </w:tr>
      <w:tr w:rsidR="00E771A6" w:rsidRPr="00454D35" w:rsidTr="00265E59">
        <w:trPr>
          <w:trHeight w:val="265"/>
        </w:trPr>
        <w:tc>
          <w:tcPr>
            <w:tcW w:w="9916" w:type="dxa"/>
          </w:tcPr>
          <w:p w:rsidR="00E771A6" w:rsidRPr="00644D32" w:rsidRDefault="00E771A6" w:rsidP="00EF0C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</w:tcPr>
          <w:p w:rsidR="00E771A6" w:rsidRPr="00644D32" w:rsidRDefault="00E771A6" w:rsidP="00EF0C92">
            <w:pPr>
              <w:jc w:val="both"/>
              <w:rPr>
                <w:sz w:val="24"/>
                <w:szCs w:val="24"/>
              </w:rPr>
            </w:pPr>
          </w:p>
        </w:tc>
      </w:tr>
      <w:tr w:rsidR="00E771A6" w:rsidRPr="00454D35" w:rsidTr="00265E59">
        <w:trPr>
          <w:trHeight w:val="265"/>
        </w:trPr>
        <w:tc>
          <w:tcPr>
            <w:tcW w:w="9916" w:type="dxa"/>
          </w:tcPr>
          <w:p w:rsidR="00E771A6" w:rsidRPr="00E771A6" w:rsidRDefault="00E771A6" w:rsidP="00EF0C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</w:tcPr>
          <w:p w:rsidR="00E771A6" w:rsidRPr="00E771A6" w:rsidRDefault="00E771A6" w:rsidP="00EF0C92">
            <w:pPr>
              <w:jc w:val="both"/>
              <w:rPr>
                <w:sz w:val="24"/>
                <w:szCs w:val="24"/>
              </w:rPr>
            </w:pPr>
          </w:p>
        </w:tc>
      </w:tr>
      <w:tr w:rsidR="00E771A6" w:rsidRPr="00454D35" w:rsidTr="00265E59">
        <w:trPr>
          <w:trHeight w:val="507"/>
        </w:trPr>
        <w:tc>
          <w:tcPr>
            <w:tcW w:w="9916" w:type="dxa"/>
          </w:tcPr>
          <w:p w:rsidR="00E771A6" w:rsidRPr="00C241AD" w:rsidRDefault="00E771A6" w:rsidP="00EF0C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</w:tcPr>
          <w:p w:rsidR="00E771A6" w:rsidRPr="00C241AD" w:rsidRDefault="00E771A6" w:rsidP="00EF0C92">
            <w:pPr>
              <w:jc w:val="both"/>
              <w:rPr>
                <w:sz w:val="24"/>
                <w:szCs w:val="24"/>
              </w:rPr>
            </w:pPr>
          </w:p>
        </w:tc>
      </w:tr>
      <w:tr w:rsidR="00E771A6" w:rsidRPr="00454D35" w:rsidTr="00265E59">
        <w:trPr>
          <w:trHeight w:val="253"/>
        </w:trPr>
        <w:tc>
          <w:tcPr>
            <w:tcW w:w="9916" w:type="dxa"/>
          </w:tcPr>
          <w:p w:rsidR="00FD43B6" w:rsidRPr="00EA2BBA" w:rsidRDefault="00FD43B6" w:rsidP="0018797F">
            <w:pPr>
              <w:tabs>
                <w:tab w:val="left" w:pos="5835"/>
              </w:tabs>
              <w:rPr>
                <w:sz w:val="24"/>
                <w:szCs w:val="24"/>
              </w:rPr>
            </w:pPr>
          </w:p>
        </w:tc>
        <w:tc>
          <w:tcPr>
            <w:tcW w:w="222" w:type="dxa"/>
          </w:tcPr>
          <w:p w:rsidR="00FD43B6" w:rsidRPr="00EA2BBA" w:rsidRDefault="00FD43B6" w:rsidP="00EF0C92">
            <w:pPr>
              <w:tabs>
                <w:tab w:val="left" w:pos="5835"/>
              </w:tabs>
              <w:rPr>
                <w:sz w:val="24"/>
                <w:szCs w:val="24"/>
              </w:rPr>
            </w:pPr>
          </w:p>
        </w:tc>
      </w:tr>
    </w:tbl>
    <w:p w:rsidR="00344945" w:rsidRDefault="00344945" w:rsidP="001879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2688A" w:rsidRPr="00D2688A" w:rsidRDefault="00D2688A" w:rsidP="00D26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8A">
        <w:rPr>
          <w:rFonts w:ascii="Times New Roman" w:hAnsi="Times New Roman" w:cs="Times New Roman"/>
          <w:sz w:val="24"/>
          <w:szCs w:val="24"/>
        </w:rPr>
        <w:t>Повестка заседания.</w:t>
      </w:r>
    </w:p>
    <w:p w:rsidR="006F3EAE" w:rsidRPr="008B2418" w:rsidRDefault="00E771A6" w:rsidP="006F3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1E3">
        <w:rPr>
          <w:rFonts w:ascii="Times New Roman" w:eastAsia="Times New Roman" w:hAnsi="Times New Roman" w:cs="Times New Roman"/>
          <w:sz w:val="24"/>
          <w:szCs w:val="24"/>
        </w:rPr>
        <w:tab/>
      </w:r>
      <w:r w:rsidR="006F3EAE">
        <w:rPr>
          <w:rFonts w:ascii="Times New Roman" w:hAnsi="Times New Roman" w:cs="Times New Roman"/>
          <w:sz w:val="24"/>
          <w:szCs w:val="24"/>
        </w:rPr>
        <w:t>1.</w:t>
      </w:r>
      <w:r w:rsidR="006F3EAE" w:rsidRPr="00D43675">
        <w:rPr>
          <w:rFonts w:ascii="Times New Roman" w:hAnsi="Times New Roman" w:cs="Times New Roman"/>
          <w:sz w:val="24"/>
          <w:szCs w:val="24"/>
        </w:rPr>
        <w:t xml:space="preserve">Об эффективности диспансерного учета и профилактического наблюдения больных, страдающих наркологическими расстройствами </w:t>
      </w:r>
      <w:r w:rsidR="006F3EAE" w:rsidRPr="008B2418">
        <w:rPr>
          <w:rFonts w:ascii="Times New Roman" w:hAnsi="Times New Roman" w:cs="Times New Roman"/>
          <w:sz w:val="24"/>
          <w:szCs w:val="24"/>
        </w:rPr>
        <w:t>(ГБУЗ КО «ЦРБ Людиновского района»).</w:t>
      </w:r>
    </w:p>
    <w:p w:rsidR="006F3EAE" w:rsidRPr="008B2418" w:rsidRDefault="006F3EAE" w:rsidP="006F3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Pr="00AC0B4E">
        <w:rPr>
          <w:rFonts w:ascii="Times New Roman" w:hAnsi="Times New Roman" w:cs="Times New Roman"/>
          <w:sz w:val="24"/>
          <w:szCs w:val="24"/>
        </w:rPr>
        <w:t>О п</w:t>
      </w:r>
      <w:r>
        <w:rPr>
          <w:rFonts w:ascii="Times New Roman" w:hAnsi="Times New Roman" w:cs="Times New Roman"/>
          <w:sz w:val="24"/>
          <w:szCs w:val="24"/>
        </w:rPr>
        <w:t xml:space="preserve">роведения среди обучающихся </w:t>
      </w:r>
      <w:r w:rsidRPr="00AC0B4E">
        <w:rPr>
          <w:rFonts w:ascii="Times New Roman" w:hAnsi="Times New Roman" w:cs="Times New Roman"/>
          <w:sz w:val="24"/>
          <w:szCs w:val="24"/>
        </w:rPr>
        <w:t>образовательных организаций диагностики и социально-психологического тестирования на немедицинское употребление наркотических средств в 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AC0B4E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>(Отдел образования, ГАОУ СПО «ЛИТ» 2020-2021 учебный год)</w:t>
      </w:r>
    </w:p>
    <w:p w:rsidR="006F3EAE" w:rsidRDefault="006F3EAE" w:rsidP="006F3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</w:t>
      </w:r>
      <w:r w:rsidR="005C1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 организации и проведении операции «Месячник права» по разъяснению несовершеннолетним и их родителям норм действующего административного и уголовного законодательства, в том числе за правонарушения и преступления, связанные с потреблением и незаконным оборотом наркотических и иных веществ в образовательных учреждениях, а также об итогах проведения операции «Мак» (</w:t>
      </w:r>
      <w:r w:rsidRPr="008B2418">
        <w:rPr>
          <w:rFonts w:ascii="Times New Roman" w:hAnsi="Times New Roman" w:cs="Times New Roman"/>
          <w:sz w:val="24"/>
          <w:szCs w:val="24"/>
        </w:rPr>
        <w:t>МОМВД России «Людиновский»).</w:t>
      </w:r>
    </w:p>
    <w:p w:rsidR="006F3EAE" w:rsidRDefault="006F3EAE" w:rsidP="006F3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</w:t>
      </w:r>
      <w:r w:rsidR="005C1004">
        <w:rPr>
          <w:rFonts w:ascii="Times New Roman" w:hAnsi="Times New Roman" w:cs="Times New Roman"/>
          <w:sz w:val="24"/>
          <w:szCs w:val="24"/>
        </w:rPr>
        <w:t xml:space="preserve"> </w:t>
      </w:r>
      <w:r w:rsidRPr="00CF7B4A">
        <w:rPr>
          <w:rFonts w:ascii="Times New Roman" w:hAnsi="Times New Roman" w:cs="Times New Roman"/>
          <w:sz w:val="24"/>
          <w:szCs w:val="24"/>
        </w:rPr>
        <w:t>Об организации физкультурно - спортивной работы, в том числе массовых мероприятий, в целях приобщения населения Людиновского района к занятиям физической культурой и спортом.</w:t>
      </w:r>
      <w:r>
        <w:rPr>
          <w:rFonts w:ascii="Times New Roman" w:hAnsi="Times New Roman" w:cs="Times New Roman"/>
          <w:sz w:val="24"/>
          <w:szCs w:val="24"/>
        </w:rPr>
        <w:t xml:space="preserve"> О поэтапном внедрении Всероссийского физкультурно – оздо</w:t>
      </w:r>
      <w:r w:rsidRPr="002460EC">
        <w:rPr>
          <w:rFonts w:ascii="Times New Roman" w:hAnsi="Times New Roman" w:cs="Times New Roman"/>
          <w:sz w:val="24"/>
          <w:szCs w:val="24"/>
        </w:rPr>
        <w:t>ровительного комплекса «Готов к труду и обороне»</w:t>
      </w:r>
      <w:r>
        <w:rPr>
          <w:rFonts w:ascii="Times New Roman" w:hAnsi="Times New Roman" w:cs="Times New Roman"/>
          <w:sz w:val="24"/>
          <w:szCs w:val="24"/>
        </w:rPr>
        <w:t xml:space="preserve"> (МБУ «ДЮСШ»).</w:t>
      </w:r>
    </w:p>
    <w:p w:rsidR="006F3EAE" w:rsidRPr="00BD46E5" w:rsidRDefault="006F3EAE" w:rsidP="006F3E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46E5">
        <w:rPr>
          <w:rFonts w:ascii="Times New Roman" w:hAnsi="Times New Roman" w:cs="Times New Roman"/>
          <w:sz w:val="24"/>
          <w:szCs w:val="24"/>
        </w:rPr>
        <w:t>5.</w:t>
      </w:r>
      <w:r w:rsidR="005C1004">
        <w:rPr>
          <w:rFonts w:ascii="Times New Roman" w:hAnsi="Times New Roman" w:cs="Times New Roman"/>
          <w:sz w:val="24"/>
          <w:szCs w:val="24"/>
        </w:rPr>
        <w:t xml:space="preserve"> </w:t>
      </w:r>
      <w:r w:rsidRPr="00BD46E5">
        <w:rPr>
          <w:rFonts w:ascii="Times New Roman" w:hAnsi="Times New Roman" w:cs="Times New Roman"/>
          <w:sz w:val="24"/>
          <w:szCs w:val="24"/>
        </w:rPr>
        <w:t>Об организации работы с несовершеннолетними и семьями, состоящими на учетах в районных службах профилактики</w:t>
      </w:r>
      <w:r>
        <w:rPr>
          <w:rFonts w:ascii="Times New Roman" w:hAnsi="Times New Roman" w:cs="Times New Roman"/>
          <w:sz w:val="24"/>
          <w:szCs w:val="24"/>
        </w:rPr>
        <w:t xml:space="preserve"> (ПДН МОМВД России «Людиновский, отдел социальной защиты населения, отдел образования, КДН и ЗП)</w:t>
      </w:r>
      <w:r w:rsidRPr="00BD46E5">
        <w:rPr>
          <w:rFonts w:ascii="Times New Roman" w:hAnsi="Times New Roman" w:cs="Times New Roman"/>
          <w:sz w:val="24"/>
          <w:szCs w:val="24"/>
        </w:rPr>
        <w:t>.</w:t>
      </w:r>
    </w:p>
    <w:p w:rsidR="00D2688A" w:rsidRPr="00D2688A" w:rsidRDefault="00D2688A" w:rsidP="006F3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88A">
        <w:rPr>
          <w:rFonts w:ascii="Times New Roman" w:hAnsi="Times New Roman" w:cs="Times New Roman"/>
          <w:sz w:val="24"/>
          <w:szCs w:val="24"/>
        </w:rPr>
        <w:t>Голосовали: «за»</w:t>
      </w:r>
      <w:r w:rsidR="00F70926">
        <w:rPr>
          <w:rFonts w:ascii="Times New Roman" w:hAnsi="Times New Roman" w:cs="Times New Roman"/>
          <w:sz w:val="24"/>
          <w:szCs w:val="24"/>
        </w:rPr>
        <w:t xml:space="preserve"> </w:t>
      </w:r>
      <w:r w:rsidR="005C1004">
        <w:rPr>
          <w:rFonts w:ascii="Times New Roman" w:hAnsi="Times New Roman" w:cs="Times New Roman"/>
          <w:sz w:val="24"/>
          <w:szCs w:val="24"/>
        </w:rPr>
        <w:t>7</w:t>
      </w:r>
      <w:r w:rsidR="00802B4E">
        <w:rPr>
          <w:rFonts w:ascii="Times New Roman" w:hAnsi="Times New Roman" w:cs="Times New Roman"/>
          <w:sz w:val="24"/>
          <w:szCs w:val="24"/>
        </w:rPr>
        <w:t xml:space="preserve"> </w:t>
      </w:r>
      <w:r w:rsidRPr="00D2688A">
        <w:rPr>
          <w:rFonts w:ascii="Times New Roman" w:hAnsi="Times New Roman" w:cs="Times New Roman"/>
          <w:sz w:val="24"/>
          <w:szCs w:val="24"/>
        </w:rPr>
        <w:t>, «против»</w:t>
      </w:r>
      <w:r w:rsidR="00802B4E">
        <w:rPr>
          <w:rFonts w:ascii="Times New Roman" w:hAnsi="Times New Roman" w:cs="Times New Roman"/>
          <w:sz w:val="24"/>
          <w:szCs w:val="24"/>
        </w:rPr>
        <w:t xml:space="preserve">  </w:t>
      </w:r>
      <w:r w:rsidR="005C1004">
        <w:rPr>
          <w:rFonts w:ascii="Times New Roman" w:hAnsi="Times New Roman" w:cs="Times New Roman"/>
          <w:sz w:val="24"/>
          <w:szCs w:val="24"/>
        </w:rPr>
        <w:t>0</w:t>
      </w:r>
      <w:r w:rsidR="00802B4E">
        <w:rPr>
          <w:rFonts w:ascii="Times New Roman" w:hAnsi="Times New Roman" w:cs="Times New Roman"/>
          <w:sz w:val="24"/>
          <w:szCs w:val="24"/>
        </w:rPr>
        <w:t xml:space="preserve"> </w:t>
      </w:r>
      <w:r w:rsidR="00F70926">
        <w:rPr>
          <w:rFonts w:ascii="Times New Roman" w:hAnsi="Times New Roman" w:cs="Times New Roman"/>
          <w:sz w:val="24"/>
          <w:szCs w:val="24"/>
        </w:rPr>
        <w:t xml:space="preserve">, «воздержались» </w:t>
      </w:r>
      <w:r w:rsidR="005C1004">
        <w:rPr>
          <w:rFonts w:ascii="Times New Roman" w:hAnsi="Times New Roman" w:cs="Times New Roman"/>
          <w:sz w:val="24"/>
          <w:szCs w:val="24"/>
        </w:rPr>
        <w:t>0</w:t>
      </w:r>
      <w:r w:rsidR="00802B4E">
        <w:rPr>
          <w:rFonts w:ascii="Times New Roman" w:hAnsi="Times New Roman" w:cs="Times New Roman"/>
          <w:sz w:val="24"/>
          <w:szCs w:val="24"/>
        </w:rPr>
        <w:t xml:space="preserve"> </w:t>
      </w:r>
      <w:r w:rsidRPr="00D2688A">
        <w:rPr>
          <w:rFonts w:ascii="Times New Roman" w:hAnsi="Times New Roman" w:cs="Times New Roman"/>
          <w:sz w:val="24"/>
          <w:szCs w:val="24"/>
        </w:rPr>
        <w:t>.</w:t>
      </w:r>
    </w:p>
    <w:p w:rsidR="00D2688A" w:rsidRPr="00D2688A" w:rsidRDefault="00D2688A" w:rsidP="00632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88A">
        <w:rPr>
          <w:rFonts w:ascii="Times New Roman" w:hAnsi="Times New Roman" w:cs="Times New Roman"/>
          <w:sz w:val="24"/>
          <w:szCs w:val="24"/>
        </w:rPr>
        <w:t>Утвердить повестку заседания.</w:t>
      </w:r>
    </w:p>
    <w:p w:rsidR="00D2688A" w:rsidRPr="00D2688A" w:rsidRDefault="00D2688A" w:rsidP="00D26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88A" w:rsidRPr="005C1004" w:rsidRDefault="00D2688A" w:rsidP="008019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004">
        <w:rPr>
          <w:rFonts w:ascii="Times New Roman" w:hAnsi="Times New Roman" w:cs="Times New Roman"/>
          <w:b/>
          <w:sz w:val="24"/>
          <w:szCs w:val="24"/>
        </w:rPr>
        <w:t>I.</w:t>
      </w:r>
      <w:r w:rsidR="000553E5" w:rsidRPr="005C10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3EAE" w:rsidRPr="005C1004">
        <w:rPr>
          <w:rFonts w:ascii="Times New Roman" w:hAnsi="Times New Roman" w:cs="Times New Roman"/>
          <w:b/>
          <w:sz w:val="24"/>
          <w:szCs w:val="24"/>
        </w:rPr>
        <w:t>Об эффективности диспансерного учета и профилактического наблюдения больных, страдающих наркологическими расстройствами</w:t>
      </w:r>
      <w:r w:rsidRPr="005C1004">
        <w:rPr>
          <w:rFonts w:ascii="Times New Roman" w:hAnsi="Times New Roman" w:cs="Times New Roman"/>
          <w:b/>
          <w:sz w:val="24"/>
          <w:szCs w:val="24"/>
        </w:rPr>
        <w:t xml:space="preserve"> (ГБУЗ КО «</w:t>
      </w:r>
      <w:r w:rsidR="00C773FE" w:rsidRPr="005C1004">
        <w:rPr>
          <w:rFonts w:ascii="Times New Roman" w:hAnsi="Times New Roman" w:cs="Times New Roman"/>
          <w:b/>
          <w:sz w:val="24"/>
          <w:szCs w:val="24"/>
        </w:rPr>
        <w:t xml:space="preserve">«Центральная межрайонная </w:t>
      </w:r>
      <w:r w:rsidR="00C773FE" w:rsidRPr="005C1004">
        <w:rPr>
          <w:rFonts w:ascii="Times New Roman" w:hAnsi="Times New Roman" w:cs="Times New Roman"/>
          <w:b/>
          <w:sz w:val="24"/>
          <w:szCs w:val="24"/>
          <w:u w:val="single"/>
        </w:rPr>
        <w:t>больница №2»</w:t>
      </w:r>
      <w:r w:rsidRPr="005C1004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</w:t>
      </w:r>
      <w:r w:rsidR="00C773FE" w:rsidRPr="005C1004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Pr="005C1004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</w:p>
    <w:p w:rsidR="00D2688A" w:rsidRPr="00D2688A" w:rsidRDefault="00D2688A" w:rsidP="00D26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688A">
        <w:rPr>
          <w:rFonts w:ascii="Times New Roman" w:hAnsi="Times New Roman" w:cs="Times New Roman"/>
          <w:sz w:val="24"/>
          <w:szCs w:val="24"/>
        </w:rPr>
        <w:t>(Гончаров Дмитрий Юрьевич)</w:t>
      </w:r>
    </w:p>
    <w:p w:rsidR="00D2688A" w:rsidRPr="00D2688A" w:rsidRDefault="00D2688A" w:rsidP="00D26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88A" w:rsidRPr="008019C7" w:rsidRDefault="00D2688A" w:rsidP="00801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88A">
        <w:rPr>
          <w:rFonts w:ascii="Times New Roman" w:hAnsi="Times New Roman" w:cs="Times New Roman"/>
          <w:sz w:val="24"/>
          <w:szCs w:val="24"/>
        </w:rPr>
        <w:tab/>
      </w:r>
      <w:r w:rsidRPr="008019C7">
        <w:rPr>
          <w:rFonts w:ascii="Times New Roman" w:hAnsi="Times New Roman" w:cs="Times New Roman"/>
          <w:sz w:val="24"/>
          <w:szCs w:val="24"/>
        </w:rPr>
        <w:t xml:space="preserve">1.1.Принять к сведению информацию по первому вопросу. </w:t>
      </w:r>
    </w:p>
    <w:p w:rsidR="00D2688A" w:rsidRPr="00D2688A" w:rsidRDefault="00D2688A" w:rsidP="00801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88A">
        <w:rPr>
          <w:rFonts w:ascii="Times New Roman" w:hAnsi="Times New Roman" w:cs="Times New Roman"/>
          <w:sz w:val="24"/>
          <w:szCs w:val="24"/>
        </w:rPr>
        <w:tab/>
        <w:t xml:space="preserve">1.2.ГБУЗ КО </w:t>
      </w:r>
      <w:r w:rsidR="00C773FE" w:rsidRPr="00C773FE">
        <w:rPr>
          <w:rFonts w:ascii="Times New Roman" w:hAnsi="Times New Roman" w:cs="Times New Roman"/>
          <w:sz w:val="24"/>
          <w:szCs w:val="24"/>
        </w:rPr>
        <w:t>«Центральная межрайонная больница №2»</w:t>
      </w:r>
      <w:r w:rsidR="00C773FE">
        <w:rPr>
          <w:rFonts w:ascii="Times New Roman" w:hAnsi="Times New Roman" w:cs="Times New Roman"/>
          <w:sz w:val="24"/>
          <w:szCs w:val="24"/>
        </w:rPr>
        <w:t xml:space="preserve"> </w:t>
      </w:r>
      <w:r w:rsidRPr="00D2688A">
        <w:rPr>
          <w:rFonts w:ascii="Times New Roman" w:hAnsi="Times New Roman" w:cs="Times New Roman"/>
          <w:sz w:val="24"/>
          <w:szCs w:val="24"/>
        </w:rPr>
        <w:t>продолжать работу, направленную на своевременную диагностику   состояний или установление факта наличия либо отсутствия факторов риска или наркологического заболевания.</w:t>
      </w:r>
      <w:r w:rsidR="006D0705">
        <w:rPr>
          <w:rFonts w:ascii="Times New Roman" w:hAnsi="Times New Roman" w:cs="Times New Roman"/>
          <w:sz w:val="24"/>
          <w:szCs w:val="24"/>
        </w:rPr>
        <w:t xml:space="preserve"> В случае выявления подростков употребляющих или склонных к употреблению наркотически средств, психотропных веществ  сообщать в ТКДН и ЗП. </w:t>
      </w:r>
    </w:p>
    <w:p w:rsidR="00D2688A" w:rsidRPr="00D2688A" w:rsidRDefault="008019C7" w:rsidP="00801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688A" w:rsidRPr="00D2688A">
        <w:rPr>
          <w:rFonts w:ascii="Times New Roman" w:hAnsi="Times New Roman" w:cs="Times New Roman"/>
          <w:sz w:val="24"/>
          <w:szCs w:val="24"/>
        </w:rPr>
        <w:t>1.3.МОМВД России «Людиновский» усилить меры по борьбе с торговыми точками реализующими нелегальный и низкосортный алкоголь.</w:t>
      </w:r>
    </w:p>
    <w:p w:rsidR="00EE7916" w:rsidRDefault="008019C7" w:rsidP="00801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688A" w:rsidRPr="00D2688A">
        <w:rPr>
          <w:rFonts w:ascii="Times New Roman" w:hAnsi="Times New Roman" w:cs="Times New Roman"/>
          <w:sz w:val="24"/>
          <w:szCs w:val="24"/>
        </w:rPr>
        <w:t>1.4.Антинаркотической комиссии на постоянной основе продолжать распространять информацию среди населения о послед</w:t>
      </w:r>
      <w:r w:rsidR="00C86E54">
        <w:rPr>
          <w:rFonts w:ascii="Times New Roman" w:hAnsi="Times New Roman" w:cs="Times New Roman"/>
          <w:sz w:val="24"/>
          <w:szCs w:val="24"/>
        </w:rPr>
        <w:t>ствиях употребления алкоголя, н</w:t>
      </w:r>
      <w:r w:rsidR="00D2688A" w:rsidRPr="00D2688A">
        <w:rPr>
          <w:rFonts w:ascii="Times New Roman" w:hAnsi="Times New Roman" w:cs="Times New Roman"/>
          <w:sz w:val="24"/>
          <w:szCs w:val="24"/>
        </w:rPr>
        <w:t>аркотических и психотропных веществ, о первых признаках употребления наркотиков и действиях при обнаружении информации, связанной с незаконным оборотом наркотиков, используя все возможные источники информирования населения.</w:t>
      </w:r>
    </w:p>
    <w:p w:rsidR="00D2688A" w:rsidRPr="00D2688A" w:rsidRDefault="008019C7" w:rsidP="00801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688A" w:rsidRPr="00D2688A">
        <w:rPr>
          <w:rFonts w:ascii="Times New Roman" w:hAnsi="Times New Roman" w:cs="Times New Roman"/>
          <w:sz w:val="24"/>
          <w:szCs w:val="24"/>
        </w:rPr>
        <w:t>1.5.</w:t>
      </w:r>
      <w:r w:rsidR="00C773FE">
        <w:rPr>
          <w:rFonts w:ascii="Times New Roman" w:hAnsi="Times New Roman" w:cs="Times New Roman"/>
          <w:sz w:val="24"/>
          <w:szCs w:val="24"/>
        </w:rPr>
        <w:t>Т</w:t>
      </w:r>
      <w:r w:rsidR="00D2688A" w:rsidRPr="00D2688A">
        <w:rPr>
          <w:rFonts w:ascii="Times New Roman" w:hAnsi="Times New Roman" w:cs="Times New Roman"/>
          <w:sz w:val="24"/>
          <w:szCs w:val="24"/>
        </w:rPr>
        <w:t>КДН и ЗП, ПДН при выявлении семей, в которых имеются родственники злоупотребляющие алкоголем, настоятельно рекомендовать данным лицам проходить лечения от пагубных привычек.</w:t>
      </w:r>
    </w:p>
    <w:p w:rsidR="00D2688A" w:rsidRPr="005C1004" w:rsidRDefault="00D2688A" w:rsidP="00D268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88A" w:rsidRPr="005C1004" w:rsidRDefault="0070206C" w:rsidP="005C10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1004">
        <w:rPr>
          <w:rFonts w:ascii="Times New Roman" w:hAnsi="Times New Roman" w:cs="Times New Roman"/>
          <w:b/>
          <w:sz w:val="24"/>
          <w:szCs w:val="24"/>
        </w:rPr>
        <w:t>II.</w:t>
      </w:r>
      <w:r w:rsidR="000465C0" w:rsidRPr="005C1004">
        <w:rPr>
          <w:b/>
        </w:rPr>
        <w:t xml:space="preserve"> </w:t>
      </w:r>
      <w:r w:rsidR="006F3EAE" w:rsidRPr="005C1004">
        <w:rPr>
          <w:rFonts w:ascii="Times New Roman" w:hAnsi="Times New Roman" w:cs="Times New Roman"/>
          <w:b/>
          <w:sz w:val="24"/>
          <w:szCs w:val="24"/>
        </w:rPr>
        <w:t xml:space="preserve">О проведения среди обучающихся образовательных организаций диагностики и социально-психологического тестирования на немедицинское употребление </w:t>
      </w:r>
      <w:r w:rsidR="006F3EAE" w:rsidRPr="005C1004">
        <w:rPr>
          <w:rFonts w:ascii="Times New Roman" w:hAnsi="Times New Roman" w:cs="Times New Roman"/>
          <w:b/>
          <w:sz w:val="24"/>
          <w:szCs w:val="24"/>
          <w:u w:val="single"/>
        </w:rPr>
        <w:t>наркотических средств в  2021</w:t>
      </w:r>
      <w:r w:rsidR="006F3EAE" w:rsidRPr="005C10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3EAE" w:rsidRPr="005C1004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ду </w:t>
      </w:r>
      <w:r w:rsidR="000465C0" w:rsidRPr="005C1004">
        <w:rPr>
          <w:rFonts w:ascii="Times New Roman" w:hAnsi="Times New Roman" w:cs="Times New Roman"/>
          <w:b/>
          <w:sz w:val="24"/>
          <w:szCs w:val="24"/>
          <w:u w:val="single"/>
        </w:rPr>
        <w:t>(МОМВД России</w:t>
      </w:r>
      <w:r w:rsidR="006F3EAE" w:rsidRPr="005C1004">
        <w:rPr>
          <w:rFonts w:ascii="Times New Roman" w:hAnsi="Times New Roman" w:cs="Times New Roman"/>
          <w:b/>
          <w:sz w:val="24"/>
          <w:szCs w:val="24"/>
          <w:u w:val="single"/>
        </w:rPr>
        <w:t xml:space="preserve"> Людиновский»)</w:t>
      </w:r>
      <w:r w:rsidR="005C1004">
        <w:rPr>
          <w:rFonts w:ascii="Times New Roman" w:hAnsi="Times New Roman" w:cs="Times New Roman"/>
          <w:b/>
          <w:sz w:val="24"/>
          <w:szCs w:val="24"/>
          <w:u w:val="single"/>
        </w:rPr>
        <w:t>___________________</w:t>
      </w:r>
    </w:p>
    <w:p w:rsidR="00D2688A" w:rsidRPr="00D2688A" w:rsidRDefault="004B2ACF" w:rsidP="008019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35136" w:rsidRPr="00635136">
        <w:rPr>
          <w:rFonts w:ascii="Times New Roman" w:hAnsi="Times New Roman" w:cs="Times New Roman"/>
          <w:sz w:val="24"/>
          <w:szCs w:val="24"/>
        </w:rPr>
        <w:t>Алексей Алексеевич Белов</w:t>
      </w:r>
      <w:r w:rsidR="00D2688A" w:rsidRPr="00D2688A">
        <w:rPr>
          <w:rFonts w:ascii="Times New Roman" w:hAnsi="Times New Roman" w:cs="Times New Roman"/>
          <w:sz w:val="24"/>
          <w:szCs w:val="24"/>
        </w:rPr>
        <w:t>)</w:t>
      </w:r>
    </w:p>
    <w:p w:rsidR="00D2688A" w:rsidRPr="00D2688A" w:rsidRDefault="00D2688A" w:rsidP="00D26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88A" w:rsidRDefault="008019C7" w:rsidP="00F70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688A" w:rsidRPr="00D2688A">
        <w:rPr>
          <w:rFonts w:ascii="Times New Roman" w:hAnsi="Times New Roman" w:cs="Times New Roman"/>
          <w:sz w:val="24"/>
          <w:szCs w:val="24"/>
        </w:rPr>
        <w:t>2.1. Принять к сведению информацию по рассмотренному вопросу.</w:t>
      </w:r>
    </w:p>
    <w:p w:rsidR="006D0705" w:rsidRPr="00D2688A" w:rsidRDefault="006D0705" w:rsidP="00F70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2. Всем субъектом антинаркотической профилактики принимать активное участие в межведомственных акциях по принадлежности.</w:t>
      </w:r>
    </w:p>
    <w:p w:rsidR="00D2688A" w:rsidRPr="00D2688A" w:rsidRDefault="00D2688A" w:rsidP="000465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88A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</w:t>
      </w:r>
    </w:p>
    <w:p w:rsidR="00D2688A" w:rsidRPr="00D2688A" w:rsidRDefault="00D2688A" w:rsidP="00D26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88A" w:rsidRPr="00D2688A" w:rsidRDefault="0070206C" w:rsidP="00D26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C1004" w:rsidRPr="005C1004" w:rsidRDefault="000465C0" w:rsidP="005C10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1004">
        <w:rPr>
          <w:rFonts w:ascii="Times New Roman" w:hAnsi="Times New Roman" w:cs="Times New Roman"/>
          <w:b/>
          <w:sz w:val="24"/>
          <w:szCs w:val="24"/>
        </w:rPr>
        <w:t>III</w:t>
      </w:r>
      <w:r w:rsidR="0070206C" w:rsidRPr="005C1004">
        <w:rPr>
          <w:rFonts w:ascii="Times New Roman" w:hAnsi="Times New Roman" w:cs="Times New Roman"/>
          <w:b/>
          <w:sz w:val="24"/>
          <w:szCs w:val="24"/>
        </w:rPr>
        <w:t>.</w:t>
      </w:r>
      <w:r w:rsidRPr="005C10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1004" w:rsidRPr="005C1004">
        <w:rPr>
          <w:rFonts w:ascii="Times New Roman" w:hAnsi="Times New Roman" w:cs="Times New Roman"/>
          <w:b/>
          <w:sz w:val="24"/>
          <w:szCs w:val="24"/>
        </w:rPr>
        <w:t>Об организации и проведении операции «Месячник права» по разъяснению несовершеннолетним и их родителям норм действующего административного и уголовного законодательства, в том числе за правонарушения и преступления, связанные с потреблением и незаконным оборотом наркотических и иных веществ в образовательных учреждениях, а также об итогах проведения операции «Мак» (МОМВД</w:t>
      </w:r>
      <w:r w:rsidR="005C1004" w:rsidRPr="005C1004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оссии Людиновский»)</w:t>
      </w:r>
      <w:r w:rsidR="005C1004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</w:t>
      </w:r>
      <w:r w:rsidR="005C1004" w:rsidRPr="005C1004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</w:t>
      </w:r>
    </w:p>
    <w:p w:rsidR="005C1004" w:rsidRPr="009D03D2" w:rsidRDefault="005C1004" w:rsidP="005C10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03D2">
        <w:rPr>
          <w:rFonts w:ascii="Times New Roman" w:hAnsi="Times New Roman" w:cs="Times New Roman"/>
          <w:sz w:val="24"/>
          <w:szCs w:val="24"/>
        </w:rPr>
        <w:t>(Алексей Алексеевич Белов)</w:t>
      </w:r>
    </w:p>
    <w:p w:rsidR="005C1004" w:rsidRDefault="005C1004" w:rsidP="00BB38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916" w:rsidRPr="00EE7916" w:rsidRDefault="00EE7916" w:rsidP="00EE7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916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916">
        <w:rPr>
          <w:rFonts w:ascii="Times New Roman" w:hAnsi="Times New Roman" w:cs="Times New Roman"/>
          <w:sz w:val="24"/>
          <w:szCs w:val="24"/>
        </w:rPr>
        <w:t xml:space="preserve"> МОМВД Росси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7916">
        <w:rPr>
          <w:rFonts w:ascii="Times New Roman" w:hAnsi="Times New Roman" w:cs="Times New Roman"/>
          <w:sz w:val="24"/>
          <w:szCs w:val="24"/>
        </w:rPr>
        <w:t>Людиновски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E7916">
        <w:rPr>
          <w:rFonts w:ascii="Times New Roman" w:hAnsi="Times New Roman" w:cs="Times New Roman"/>
          <w:sz w:val="24"/>
          <w:szCs w:val="24"/>
        </w:rPr>
        <w:t xml:space="preserve"> продолжить проведение мероприятий по выявлению и пресечению незаконного оборота наркотик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E79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том числе и </w:t>
      </w:r>
      <w:r w:rsidRPr="00EE7916">
        <w:rPr>
          <w:rFonts w:ascii="Times New Roman" w:hAnsi="Times New Roman" w:cs="Times New Roman"/>
          <w:sz w:val="24"/>
          <w:szCs w:val="24"/>
        </w:rPr>
        <w:t>в местах массового досуга молодежи (дискотеки, ночные клубы и др.).</w:t>
      </w:r>
    </w:p>
    <w:p w:rsidR="005C1004" w:rsidRDefault="005C1004" w:rsidP="00BB38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1004" w:rsidRDefault="005C1004" w:rsidP="00BB38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88A" w:rsidRPr="00D2688A" w:rsidRDefault="005C1004" w:rsidP="00BB3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D2688A" w:rsidRPr="00BB38B4">
        <w:rPr>
          <w:rFonts w:ascii="Times New Roman" w:hAnsi="Times New Roman" w:cs="Times New Roman"/>
          <w:b/>
          <w:sz w:val="24"/>
          <w:szCs w:val="24"/>
        </w:rPr>
        <w:t xml:space="preserve">Об организации </w:t>
      </w:r>
      <w:r w:rsidR="00C86E54" w:rsidRPr="00BB38B4">
        <w:rPr>
          <w:rFonts w:ascii="Times New Roman" w:hAnsi="Times New Roman" w:cs="Times New Roman"/>
          <w:b/>
          <w:sz w:val="24"/>
          <w:szCs w:val="24"/>
        </w:rPr>
        <w:t>физкультурно-спортивной</w:t>
      </w:r>
      <w:r w:rsidR="00D2688A" w:rsidRPr="00BB38B4">
        <w:rPr>
          <w:rFonts w:ascii="Times New Roman" w:hAnsi="Times New Roman" w:cs="Times New Roman"/>
          <w:b/>
          <w:sz w:val="24"/>
          <w:szCs w:val="24"/>
        </w:rPr>
        <w:t xml:space="preserve"> работы, в том числе массовых мероприятий, в целях приобщения населения Людиновского района к занятиям физической культурой и спортом. О поэтапном внедрении Всероссийского </w:t>
      </w:r>
      <w:r w:rsidR="00C86E54" w:rsidRPr="00BB38B4">
        <w:rPr>
          <w:rFonts w:ascii="Times New Roman" w:hAnsi="Times New Roman" w:cs="Times New Roman"/>
          <w:b/>
          <w:sz w:val="24"/>
          <w:szCs w:val="24"/>
        </w:rPr>
        <w:t>физкультурно-оздоровительного</w:t>
      </w:r>
      <w:r w:rsidR="00D2688A" w:rsidRPr="00BB38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88A" w:rsidRPr="005C1004">
        <w:rPr>
          <w:rFonts w:ascii="Times New Roman" w:hAnsi="Times New Roman" w:cs="Times New Roman"/>
          <w:b/>
          <w:sz w:val="24"/>
          <w:szCs w:val="24"/>
        </w:rPr>
        <w:t>комплекса «Готов к труду и обороне» (М</w:t>
      </w:r>
      <w:r w:rsidR="00F70926" w:rsidRPr="005C1004">
        <w:rPr>
          <w:rFonts w:ascii="Times New Roman" w:hAnsi="Times New Roman" w:cs="Times New Roman"/>
          <w:b/>
          <w:sz w:val="24"/>
          <w:szCs w:val="24"/>
        </w:rPr>
        <w:t>КУ</w:t>
      </w:r>
      <w:r w:rsidR="00D2688A" w:rsidRPr="005C100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0465C0" w:rsidRPr="005C1004">
        <w:rPr>
          <w:rFonts w:ascii="Times New Roman" w:hAnsi="Times New Roman" w:cs="Times New Roman"/>
          <w:b/>
          <w:sz w:val="24"/>
          <w:szCs w:val="24"/>
        </w:rPr>
        <w:t>СШ «</w:t>
      </w:r>
      <w:r w:rsidR="00C773FE" w:rsidRPr="005C1004">
        <w:rPr>
          <w:rFonts w:ascii="Times New Roman" w:hAnsi="Times New Roman" w:cs="Times New Roman"/>
          <w:b/>
          <w:sz w:val="24"/>
          <w:szCs w:val="24"/>
        </w:rPr>
        <w:t>С</w:t>
      </w:r>
      <w:r w:rsidR="000465C0" w:rsidRPr="005C1004">
        <w:rPr>
          <w:rFonts w:ascii="Times New Roman" w:hAnsi="Times New Roman" w:cs="Times New Roman"/>
          <w:b/>
          <w:sz w:val="24"/>
          <w:szCs w:val="24"/>
        </w:rPr>
        <w:t>порт</w:t>
      </w:r>
      <w:r w:rsidR="00D2688A" w:rsidRPr="005C1004">
        <w:rPr>
          <w:rFonts w:ascii="Times New Roman" w:hAnsi="Times New Roman" w:cs="Times New Roman"/>
          <w:b/>
          <w:sz w:val="24"/>
          <w:szCs w:val="24"/>
        </w:rPr>
        <w:t>»</w:t>
      </w:r>
      <w:r w:rsidR="00C773FE" w:rsidRPr="005C1004">
        <w:rPr>
          <w:rFonts w:ascii="Times New Roman" w:hAnsi="Times New Roman" w:cs="Times New Roman"/>
          <w:b/>
          <w:sz w:val="24"/>
          <w:szCs w:val="24"/>
        </w:rPr>
        <w:t>, отдел</w:t>
      </w:r>
      <w:r w:rsidR="00C773FE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циального разв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ия)_____________________________________________________________</w:t>
      </w:r>
    </w:p>
    <w:p w:rsidR="00D2688A" w:rsidRPr="00D2688A" w:rsidRDefault="00BB38B4" w:rsidP="00BB38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D0705">
        <w:rPr>
          <w:rFonts w:ascii="Times New Roman" w:hAnsi="Times New Roman" w:cs="Times New Roman"/>
          <w:sz w:val="24"/>
          <w:szCs w:val="24"/>
        </w:rPr>
        <w:t>Рысина Ольга Александровна, Синицын Игорь Николаевич</w:t>
      </w:r>
      <w:r w:rsidR="00D2688A" w:rsidRPr="00D2688A">
        <w:rPr>
          <w:rFonts w:ascii="Times New Roman" w:hAnsi="Times New Roman" w:cs="Times New Roman"/>
          <w:sz w:val="24"/>
          <w:szCs w:val="24"/>
        </w:rPr>
        <w:t>)</w:t>
      </w:r>
    </w:p>
    <w:p w:rsidR="00D2688A" w:rsidRPr="00D2688A" w:rsidRDefault="00D2688A" w:rsidP="00D26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88A" w:rsidRPr="00D2688A" w:rsidRDefault="00BB38B4" w:rsidP="00BB3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688A" w:rsidRPr="00D2688A">
        <w:rPr>
          <w:rFonts w:ascii="Times New Roman" w:hAnsi="Times New Roman" w:cs="Times New Roman"/>
          <w:sz w:val="24"/>
          <w:szCs w:val="24"/>
        </w:rPr>
        <w:t>4.2. М</w:t>
      </w:r>
      <w:r w:rsidR="00F70926">
        <w:rPr>
          <w:rFonts w:ascii="Times New Roman" w:hAnsi="Times New Roman" w:cs="Times New Roman"/>
          <w:sz w:val="24"/>
          <w:szCs w:val="24"/>
        </w:rPr>
        <w:t>К</w:t>
      </w:r>
      <w:r w:rsidR="00D2688A" w:rsidRPr="00D2688A">
        <w:rPr>
          <w:rFonts w:ascii="Times New Roman" w:hAnsi="Times New Roman" w:cs="Times New Roman"/>
          <w:sz w:val="24"/>
          <w:szCs w:val="24"/>
        </w:rPr>
        <w:t>У  «</w:t>
      </w:r>
      <w:r w:rsidR="000465C0">
        <w:rPr>
          <w:rFonts w:ascii="Times New Roman" w:hAnsi="Times New Roman" w:cs="Times New Roman"/>
          <w:sz w:val="24"/>
          <w:szCs w:val="24"/>
        </w:rPr>
        <w:t>СШ «Спорт</w:t>
      </w:r>
      <w:r w:rsidR="00D2688A" w:rsidRPr="00D2688A">
        <w:rPr>
          <w:rFonts w:ascii="Times New Roman" w:hAnsi="Times New Roman" w:cs="Times New Roman"/>
          <w:sz w:val="24"/>
          <w:szCs w:val="24"/>
        </w:rPr>
        <w:t>»:</w:t>
      </w:r>
    </w:p>
    <w:p w:rsidR="00D2688A" w:rsidRPr="00D2688A" w:rsidRDefault="00BB38B4" w:rsidP="00BB3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688A" w:rsidRPr="00D2688A">
        <w:rPr>
          <w:rFonts w:ascii="Times New Roman" w:hAnsi="Times New Roman" w:cs="Times New Roman"/>
          <w:sz w:val="24"/>
          <w:szCs w:val="24"/>
        </w:rPr>
        <w:t>4.2.1.Подготовить информационные матер</w:t>
      </w:r>
      <w:r w:rsidR="00C773FE">
        <w:rPr>
          <w:rFonts w:ascii="Times New Roman" w:hAnsi="Times New Roman" w:cs="Times New Roman"/>
          <w:sz w:val="24"/>
          <w:szCs w:val="24"/>
        </w:rPr>
        <w:t>иалы об учреждении, а также  комплекс</w:t>
      </w:r>
      <w:r w:rsidR="006D0705">
        <w:rPr>
          <w:rFonts w:ascii="Times New Roman" w:hAnsi="Times New Roman" w:cs="Times New Roman"/>
          <w:sz w:val="24"/>
          <w:szCs w:val="24"/>
        </w:rPr>
        <w:t xml:space="preserve">е </w:t>
      </w:r>
      <w:r w:rsidR="00D2688A" w:rsidRPr="00D2688A">
        <w:rPr>
          <w:rFonts w:ascii="Times New Roman" w:hAnsi="Times New Roman" w:cs="Times New Roman"/>
          <w:sz w:val="24"/>
          <w:szCs w:val="24"/>
        </w:rPr>
        <w:t xml:space="preserve">«ГТО», обеспечить их распространение среди учебных заведений города и в местах массового скопления жителей; </w:t>
      </w:r>
    </w:p>
    <w:p w:rsidR="00D2688A" w:rsidRPr="00D2688A" w:rsidRDefault="00BB38B4" w:rsidP="00BB3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688A" w:rsidRPr="00D2688A">
        <w:rPr>
          <w:rFonts w:ascii="Times New Roman" w:hAnsi="Times New Roman" w:cs="Times New Roman"/>
          <w:sz w:val="24"/>
          <w:szCs w:val="24"/>
        </w:rPr>
        <w:t>4.2.2.П</w:t>
      </w:r>
      <w:r w:rsidR="00C86E54">
        <w:rPr>
          <w:rFonts w:ascii="Times New Roman" w:hAnsi="Times New Roman" w:cs="Times New Roman"/>
          <w:sz w:val="24"/>
          <w:szCs w:val="24"/>
        </w:rPr>
        <w:t>р</w:t>
      </w:r>
      <w:r w:rsidR="00D2688A" w:rsidRPr="00D2688A">
        <w:rPr>
          <w:rFonts w:ascii="Times New Roman" w:hAnsi="Times New Roman" w:cs="Times New Roman"/>
          <w:sz w:val="24"/>
          <w:szCs w:val="24"/>
        </w:rPr>
        <w:t>ивлекать к участию в физкультурных и спортивных мероприятиях (соревнованиях), занятиях в секциях подростков группы риска (состоящих на профилактическом учете, склонных к совершению правонарушений). Во время тренировочных занятий обращать внимание на психико-эмоциональное состояние занимающихся;</w:t>
      </w:r>
    </w:p>
    <w:p w:rsidR="00D2688A" w:rsidRPr="00D2688A" w:rsidRDefault="00BB38B4" w:rsidP="00BB3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688A" w:rsidRPr="00D2688A">
        <w:rPr>
          <w:rFonts w:ascii="Times New Roman" w:hAnsi="Times New Roman" w:cs="Times New Roman"/>
          <w:sz w:val="24"/>
          <w:szCs w:val="24"/>
        </w:rPr>
        <w:t xml:space="preserve">4.2.3.Продолжать организовывать проведение массовых физкультурно-оздоровительных мероприятий, в том числе и на базе </w:t>
      </w:r>
      <w:r w:rsidR="000465C0">
        <w:rPr>
          <w:rFonts w:ascii="Times New Roman" w:hAnsi="Times New Roman" w:cs="Times New Roman"/>
          <w:sz w:val="24"/>
          <w:szCs w:val="24"/>
        </w:rPr>
        <w:t>спортивной школы</w:t>
      </w:r>
      <w:r w:rsidR="00D2688A" w:rsidRPr="00D2688A">
        <w:rPr>
          <w:rFonts w:ascii="Times New Roman" w:hAnsi="Times New Roman" w:cs="Times New Roman"/>
          <w:sz w:val="24"/>
          <w:szCs w:val="24"/>
        </w:rPr>
        <w:t>, согласно утвержденных планов работы;</w:t>
      </w:r>
    </w:p>
    <w:p w:rsidR="00D2688A" w:rsidRDefault="00BB38B4" w:rsidP="00BB3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688A" w:rsidRPr="00D2688A">
        <w:rPr>
          <w:rFonts w:ascii="Times New Roman" w:hAnsi="Times New Roman" w:cs="Times New Roman"/>
          <w:sz w:val="24"/>
          <w:szCs w:val="24"/>
        </w:rPr>
        <w:t>4.2.4.Совместн</w:t>
      </w:r>
      <w:r w:rsidR="006D0705">
        <w:rPr>
          <w:rFonts w:ascii="Times New Roman" w:hAnsi="Times New Roman" w:cs="Times New Roman"/>
          <w:sz w:val="24"/>
          <w:szCs w:val="24"/>
        </w:rPr>
        <w:t xml:space="preserve">о с </w:t>
      </w:r>
      <w:r w:rsidR="00D2688A" w:rsidRPr="00D2688A">
        <w:rPr>
          <w:rFonts w:ascii="Times New Roman" w:hAnsi="Times New Roman" w:cs="Times New Roman"/>
          <w:sz w:val="24"/>
          <w:szCs w:val="24"/>
        </w:rPr>
        <w:t xml:space="preserve">отделом образования, МОМВД России Людиновский, </w:t>
      </w:r>
      <w:r w:rsidR="000465C0">
        <w:rPr>
          <w:rFonts w:ascii="Times New Roman" w:hAnsi="Times New Roman" w:cs="Times New Roman"/>
          <w:sz w:val="24"/>
          <w:szCs w:val="24"/>
        </w:rPr>
        <w:t>Т</w:t>
      </w:r>
      <w:r w:rsidR="00D2688A" w:rsidRPr="00D2688A">
        <w:rPr>
          <w:rFonts w:ascii="Times New Roman" w:hAnsi="Times New Roman" w:cs="Times New Roman"/>
          <w:sz w:val="24"/>
          <w:szCs w:val="24"/>
        </w:rPr>
        <w:t>КДН и ЗП, антинаркотической комиссией  принимать  меры по сдерживанию вовлечения детей и молодежи в прием наркотических средств, психотропных веществ, алкогольной продукции за счет пропаганды здорового образа жизни, формирования антинаркотических установок и профилактической работы, осуществляемой работниками об</w:t>
      </w:r>
      <w:r>
        <w:rPr>
          <w:rFonts w:ascii="Times New Roman" w:hAnsi="Times New Roman" w:cs="Times New Roman"/>
          <w:sz w:val="24"/>
          <w:szCs w:val="24"/>
        </w:rPr>
        <w:t>разовательных учреждений района.</w:t>
      </w:r>
    </w:p>
    <w:p w:rsidR="008F6329" w:rsidRPr="00D2688A" w:rsidRDefault="008F6329" w:rsidP="00BB3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2688A" w:rsidRPr="00D2688A" w:rsidRDefault="00D2688A" w:rsidP="00D26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88A" w:rsidRPr="00BB38B4" w:rsidRDefault="0070206C" w:rsidP="00BB3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</w:t>
      </w:r>
      <w:r w:rsidR="00C773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88A" w:rsidRPr="00BB38B4">
        <w:rPr>
          <w:rFonts w:ascii="Times New Roman" w:hAnsi="Times New Roman" w:cs="Times New Roman"/>
          <w:b/>
          <w:sz w:val="24"/>
          <w:szCs w:val="24"/>
        </w:rPr>
        <w:t>Об организации работы с несовершеннолетними и семьями, состоящими на учетах в районных службах профилактик</w:t>
      </w:r>
      <w:r w:rsidR="00C773FE">
        <w:rPr>
          <w:rFonts w:ascii="Times New Roman" w:hAnsi="Times New Roman" w:cs="Times New Roman"/>
          <w:b/>
          <w:sz w:val="24"/>
          <w:szCs w:val="24"/>
        </w:rPr>
        <w:t>и (</w:t>
      </w:r>
      <w:r w:rsidR="00D2688A" w:rsidRPr="00BB38B4">
        <w:rPr>
          <w:rFonts w:ascii="Times New Roman" w:hAnsi="Times New Roman" w:cs="Times New Roman"/>
          <w:b/>
          <w:sz w:val="24"/>
          <w:szCs w:val="24"/>
        </w:rPr>
        <w:t xml:space="preserve">отдел </w:t>
      </w:r>
      <w:r w:rsidR="00D2688A" w:rsidRPr="00C773FE">
        <w:rPr>
          <w:rFonts w:ascii="Times New Roman" w:hAnsi="Times New Roman" w:cs="Times New Roman"/>
          <w:b/>
          <w:sz w:val="24"/>
          <w:szCs w:val="24"/>
        </w:rPr>
        <w:t>социальной защиты населения, отдел</w:t>
      </w:r>
      <w:r w:rsidR="00D2688A" w:rsidRPr="00BB38B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2688A" w:rsidRPr="00C773FE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разования, </w:t>
      </w:r>
      <w:r w:rsidR="000465C0" w:rsidRPr="00C773FE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="00D2688A" w:rsidRPr="00C773FE">
        <w:rPr>
          <w:rFonts w:ascii="Times New Roman" w:hAnsi="Times New Roman" w:cs="Times New Roman"/>
          <w:b/>
          <w:sz w:val="24"/>
          <w:szCs w:val="24"/>
          <w:u w:val="single"/>
        </w:rPr>
        <w:t>КДН и ЗП).</w:t>
      </w:r>
      <w:r w:rsidR="00BB38B4" w:rsidRPr="00C773FE">
        <w:rPr>
          <w:rFonts w:ascii="Times New Roman" w:hAnsi="Times New Roman" w:cs="Times New Roman"/>
          <w:b/>
          <w:sz w:val="24"/>
          <w:szCs w:val="24"/>
          <w:u w:val="single"/>
        </w:rPr>
        <w:t>_______________</w:t>
      </w:r>
      <w:r w:rsidR="000465C0" w:rsidRPr="00C773FE">
        <w:rPr>
          <w:rFonts w:ascii="Times New Roman" w:hAnsi="Times New Roman" w:cs="Times New Roman"/>
          <w:b/>
          <w:sz w:val="24"/>
          <w:szCs w:val="24"/>
          <w:u w:val="single"/>
        </w:rPr>
        <w:t>_____</w:t>
      </w:r>
      <w:r w:rsidR="00C773FE" w:rsidRPr="00C773FE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</w:t>
      </w:r>
      <w:r w:rsidR="000465C0" w:rsidRPr="00C773FE"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</w:p>
    <w:p w:rsidR="00D2688A" w:rsidRPr="00D2688A" w:rsidRDefault="004B2ACF" w:rsidP="00BB38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02B4E">
        <w:rPr>
          <w:rFonts w:ascii="Times New Roman" w:hAnsi="Times New Roman" w:cs="Times New Roman"/>
          <w:sz w:val="24"/>
          <w:szCs w:val="24"/>
        </w:rPr>
        <w:t>Позднякова Надежда Викторовна</w:t>
      </w:r>
      <w:r w:rsidR="00D2688A" w:rsidRPr="00D2688A">
        <w:rPr>
          <w:rFonts w:ascii="Times New Roman" w:hAnsi="Times New Roman" w:cs="Times New Roman"/>
          <w:sz w:val="24"/>
          <w:szCs w:val="24"/>
        </w:rPr>
        <w:t xml:space="preserve">, Денисова Марина Анатольевна, </w:t>
      </w:r>
      <w:r w:rsidR="00802B4E">
        <w:rPr>
          <w:rFonts w:ascii="Times New Roman" w:hAnsi="Times New Roman" w:cs="Times New Roman"/>
          <w:sz w:val="24"/>
          <w:szCs w:val="24"/>
        </w:rPr>
        <w:t>Алексеева Евгения Викторовна</w:t>
      </w:r>
      <w:r w:rsidR="00CF47E4">
        <w:rPr>
          <w:rFonts w:ascii="Times New Roman" w:hAnsi="Times New Roman" w:cs="Times New Roman"/>
          <w:sz w:val="24"/>
          <w:szCs w:val="24"/>
        </w:rPr>
        <w:t xml:space="preserve">, </w:t>
      </w:r>
      <w:r w:rsidR="009D03D2" w:rsidRPr="009D03D2">
        <w:rPr>
          <w:rFonts w:ascii="Times New Roman" w:hAnsi="Times New Roman" w:cs="Times New Roman"/>
          <w:sz w:val="24"/>
          <w:szCs w:val="24"/>
        </w:rPr>
        <w:t>Алексей Алексеевич Белов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2688A" w:rsidRPr="00D2688A" w:rsidRDefault="00D2688A" w:rsidP="00D26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88A" w:rsidRPr="00D2688A" w:rsidRDefault="00BB38B4" w:rsidP="00D26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2B4E">
        <w:rPr>
          <w:rFonts w:ascii="Times New Roman" w:hAnsi="Times New Roman" w:cs="Times New Roman"/>
          <w:sz w:val="24"/>
          <w:szCs w:val="24"/>
        </w:rPr>
        <w:t>4</w:t>
      </w:r>
      <w:r w:rsidR="00D2688A" w:rsidRPr="00D2688A">
        <w:rPr>
          <w:rFonts w:ascii="Times New Roman" w:hAnsi="Times New Roman" w:cs="Times New Roman"/>
          <w:sz w:val="24"/>
          <w:szCs w:val="24"/>
        </w:rPr>
        <w:t>.1.Информацию принять к сведению.</w:t>
      </w:r>
    </w:p>
    <w:p w:rsidR="00D2688A" w:rsidRPr="00D2688A" w:rsidRDefault="00BB38B4" w:rsidP="00D26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2B4E">
        <w:rPr>
          <w:rFonts w:ascii="Times New Roman" w:hAnsi="Times New Roman" w:cs="Times New Roman"/>
          <w:sz w:val="24"/>
          <w:szCs w:val="24"/>
        </w:rPr>
        <w:t>4</w:t>
      </w:r>
      <w:r w:rsidR="00D2688A" w:rsidRPr="00D2688A">
        <w:rPr>
          <w:rFonts w:ascii="Times New Roman" w:hAnsi="Times New Roman" w:cs="Times New Roman"/>
          <w:sz w:val="24"/>
          <w:szCs w:val="24"/>
        </w:rPr>
        <w:t>.2.Органам системы профилактики:</w:t>
      </w:r>
    </w:p>
    <w:p w:rsidR="00D2688A" w:rsidRPr="00D2688A" w:rsidRDefault="00BB38B4" w:rsidP="00D26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2B4E">
        <w:rPr>
          <w:rFonts w:ascii="Times New Roman" w:hAnsi="Times New Roman" w:cs="Times New Roman"/>
          <w:sz w:val="24"/>
          <w:szCs w:val="24"/>
        </w:rPr>
        <w:t>4</w:t>
      </w:r>
      <w:r w:rsidR="00D2688A" w:rsidRPr="00D2688A">
        <w:rPr>
          <w:rFonts w:ascii="Times New Roman" w:hAnsi="Times New Roman" w:cs="Times New Roman"/>
          <w:sz w:val="24"/>
          <w:szCs w:val="24"/>
        </w:rPr>
        <w:t>.2.1.</w:t>
      </w:r>
      <w:r w:rsidR="009D03D2">
        <w:rPr>
          <w:rFonts w:ascii="Times New Roman" w:hAnsi="Times New Roman" w:cs="Times New Roman"/>
          <w:sz w:val="24"/>
          <w:szCs w:val="24"/>
        </w:rPr>
        <w:t xml:space="preserve">Постоянно совершенствовать </w:t>
      </w:r>
      <w:r w:rsidR="00D2688A" w:rsidRPr="00D2688A">
        <w:rPr>
          <w:rFonts w:ascii="Times New Roman" w:hAnsi="Times New Roman" w:cs="Times New Roman"/>
          <w:sz w:val="24"/>
          <w:szCs w:val="24"/>
        </w:rPr>
        <w:t xml:space="preserve"> формы профилактической работы с п</w:t>
      </w:r>
      <w:r w:rsidR="00802B4E">
        <w:rPr>
          <w:rFonts w:ascii="Times New Roman" w:hAnsi="Times New Roman" w:cs="Times New Roman"/>
          <w:sz w:val="24"/>
          <w:szCs w:val="24"/>
        </w:rPr>
        <w:t>одростками и семьями, молодежью.</w:t>
      </w:r>
    </w:p>
    <w:p w:rsidR="00D2688A" w:rsidRPr="00D2688A" w:rsidRDefault="00BB38B4" w:rsidP="00D26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2B4E">
        <w:rPr>
          <w:rFonts w:ascii="Times New Roman" w:hAnsi="Times New Roman" w:cs="Times New Roman"/>
          <w:sz w:val="24"/>
          <w:szCs w:val="24"/>
        </w:rPr>
        <w:t>4</w:t>
      </w:r>
      <w:r w:rsidR="00D2688A" w:rsidRPr="00D2688A">
        <w:rPr>
          <w:rFonts w:ascii="Times New Roman" w:hAnsi="Times New Roman" w:cs="Times New Roman"/>
          <w:sz w:val="24"/>
          <w:szCs w:val="24"/>
        </w:rPr>
        <w:t>.2.2.Уделять особое вни</w:t>
      </w:r>
      <w:r w:rsidR="00802B4E">
        <w:rPr>
          <w:rFonts w:ascii="Times New Roman" w:hAnsi="Times New Roman" w:cs="Times New Roman"/>
          <w:sz w:val="24"/>
          <w:szCs w:val="24"/>
        </w:rPr>
        <w:t>мание развитию массового спорта.</w:t>
      </w:r>
    </w:p>
    <w:p w:rsidR="00D2688A" w:rsidRDefault="00BB38B4" w:rsidP="00D26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2B4E">
        <w:rPr>
          <w:rFonts w:ascii="Times New Roman" w:hAnsi="Times New Roman" w:cs="Times New Roman"/>
          <w:sz w:val="24"/>
          <w:szCs w:val="24"/>
        </w:rPr>
        <w:t>4</w:t>
      </w:r>
      <w:r w:rsidR="00D2688A" w:rsidRPr="00D2688A">
        <w:rPr>
          <w:rFonts w:ascii="Times New Roman" w:hAnsi="Times New Roman" w:cs="Times New Roman"/>
          <w:sz w:val="24"/>
          <w:szCs w:val="24"/>
        </w:rPr>
        <w:t>.2.</w:t>
      </w:r>
      <w:r w:rsidR="008F6329">
        <w:rPr>
          <w:rFonts w:ascii="Times New Roman" w:hAnsi="Times New Roman" w:cs="Times New Roman"/>
          <w:sz w:val="24"/>
          <w:szCs w:val="24"/>
        </w:rPr>
        <w:t>3</w:t>
      </w:r>
      <w:r w:rsidR="00D2688A" w:rsidRPr="00D2688A">
        <w:rPr>
          <w:rFonts w:ascii="Times New Roman" w:hAnsi="Times New Roman" w:cs="Times New Roman"/>
          <w:sz w:val="24"/>
          <w:szCs w:val="24"/>
        </w:rPr>
        <w:t>.Продолжать проведение комплекса мер, направленных на предупреждение  детской безнадзорности и преступности, определив приоритетным направлением выявление семейного не</w:t>
      </w:r>
      <w:r w:rsidR="00802B4E">
        <w:rPr>
          <w:rFonts w:ascii="Times New Roman" w:hAnsi="Times New Roman" w:cs="Times New Roman"/>
          <w:sz w:val="24"/>
          <w:szCs w:val="24"/>
        </w:rPr>
        <w:t>благополучия на ранних стадиях.</w:t>
      </w:r>
    </w:p>
    <w:p w:rsidR="00802B4E" w:rsidRPr="00802B4E" w:rsidRDefault="00802B4E" w:rsidP="00802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8F6329" w:rsidRPr="00802B4E">
        <w:rPr>
          <w:rFonts w:ascii="Times New Roman" w:hAnsi="Times New Roman" w:cs="Times New Roman"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>Отделу образования:</w:t>
      </w:r>
    </w:p>
    <w:p w:rsidR="00802B4E" w:rsidRPr="00802B4E" w:rsidRDefault="00802B4E" w:rsidP="00802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02B4E">
        <w:rPr>
          <w:rFonts w:ascii="Times New Roman" w:hAnsi="Times New Roman" w:cs="Times New Roman"/>
          <w:sz w:val="24"/>
          <w:szCs w:val="24"/>
        </w:rPr>
        <w:t>.3.1.</w:t>
      </w:r>
      <w:r w:rsidR="008F6329" w:rsidRPr="00802B4E">
        <w:rPr>
          <w:rFonts w:ascii="Times New Roman" w:hAnsi="Times New Roman" w:cs="Times New Roman"/>
          <w:sz w:val="24"/>
          <w:szCs w:val="24"/>
        </w:rPr>
        <w:t>Обеспечить в образовательных организациях с высоким уровнем выявления «групп риска» возможного вовлечения в по</w:t>
      </w:r>
      <w:r w:rsidRPr="00802B4E">
        <w:rPr>
          <w:rFonts w:ascii="Times New Roman" w:hAnsi="Times New Roman" w:cs="Times New Roman"/>
          <w:sz w:val="24"/>
          <w:szCs w:val="24"/>
        </w:rPr>
        <w:t xml:space="preserve">требление наркотиков проведение </w:t>
      </w:r>
      <w:r w:rsidR="008F6329" w:rsidRPr="00802B4E">
        <w:rPr>
          <w:rFonts w:ascii="Times New Roman" w:hAnsi="Times New Roman" w:cs="Times New Roman"/>
          <w:sz w:val="24"/>
          <w:szCs w:val="24"/>
        </w:rPr>
        <w:t>мероприятий с обучающимися и их родителями по профилактике зависимого поведения</w:t>
      </w:r>
      <w:r w:rsidRPr="00802B4E">
        <w:rPr>
          <w:rFonts w:ascii="Times New Roman" w:hAnsi="Times New Roman" w:cs="Times New Roman"/>
          <w:sz w:val="24"/>
          <w:szCs w:val="24"/>
        </w:rPr>
        <w:t xml:space="preserve">, </w:t>
      </w:r>
      <w:r w:rsidR="008F6329" w:rsidRPr="00802B4E">
        <w:rPr>
          <w:rFonts w:ascii="Times New Roman" w:hAnsi="Times New Roman" w:cs="Times New Roman"/>
          <w:sz w:val="24"/>
          <w:szCs w:val="24"/>
        </w:rPr>
        <w:t>индивидуальной профилактической работы с несовершеннолетними, в ближайшем окружении которых есть потребители алкоголя и/или наркотиков либо иных психоактивных веществ, а также несовершеннолетними, находящимися в трудной жизненной ситуации, неблагоприятных семейных или социальных условиях.</w:t>
      </w:r>
    </w:p>
    <w:p w:rsidR="008F6329" w:rsidRPr="00802B4E" w:rsidRDefault="00802B4E" w:rsidP="00802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02B4E">
        <w:rPr>
          <w:rFonts w:ascii="Times New Roman" w:hAnsi="Times New Roman" w:cs="Times New Roman"/>
          <w:sz w:val="24"/>
          <w:szCs w:val="24"/>
        </w:rPr>
        <w:t>.3.2.</w:t>
      </w:r>
      <w:r w:rsidR="008F6329" w:rsidRPr="00802B4E">
        <w:rPr>
          <w:rFonts w:ascii="Times New Roman" w:hAnsi="Times New Roman" w:cs="Times New Roman"/>
          <w:sz w:val="24"/>
          <w:szCs w:val="24"/>
        </w:rPr>
        <w:t>В рамках органи</w:t>
      </w:r>
      <w:r w:rsidR="00DD7056">
        <w:rPr>
          <w:rFonts w:ascii="Times New Roman" w:hAnsi="Times New Roman" w:cs="Times New Roman"/>
          <w:sz w:val="24"/>
          <w:szCs w:val="24"/>
        </w:rPr>
        <w:t xml:space="preserve">зации в 2020-2021 годах </w:t>
      </w:r>
      <w:r w:rsidR="008F6329" w:rsidRPr="00802B4E">
        <w:rPr>
          <w:rFonts w:ascii="Times New Roman" w:hAnsi="Times New Roman" w:cs="Times New Roman"/>
          <w:sz w:val="24"/>
          <w:szCs w:val="24"/>
        </w:rPr>
        <w:t xml:space="preserve"> взаимодействия образовательных организаций и учреждений психолого-педагогической, медицинской и социальной помощи обеспечить предоставление услуг психолого-педагогической, методической и консультативной помощи родителям (законным представителям) детей, имеющих опыт потребления наркотиков и иных психоактивных веществ, либо склонных к их потреблению и зависимому поведению.</w:t>
      </w:r>
    </w:p>
    <w:p w:rsidR="00802B4E" w:rsidRPr="00802B4E" w:rsidRDefault="00802B4E" w:rsidP="00802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="008F6329" w:rsidRPr="00802B4E">
        <w:rPr>
          <w:rFonts w:ascii="Times New Roman" w:hAnsi="Times New Roman" w:cs="Times New Roman"/>
          <w:sz w:val="24"/>
          <w:szCs w:val="24"/>
        </w:rPr>
        <w:t>ГБУЗ КО «Центральная межрайонная больница №2» обеспечить в ходе профилактических медицинских осмотров проведение информационно-разъяснительных бесед, тренингов, психокоррекционных занятий и других мероприятий с обучающимися  и их родителями/лицами, их замещающими, в образовательных организациях, имеющих высокий уровень выявления в ходе социально-психологического тестирования «групп риска» возможного вовлечения в потребление</w:t>
      </w:r>
      <w:r w:rsidRPr="00802B4E">
        <w:rPr>
          <w:rFonts w:ascii="Times New Roman" w:hAnsi="Times New Roman" w:cs="Times New Roman"/>
          <w:sz w:val="24"/>
          <w:szCs w:val="24"/>
        </w:rPr>
        <w:t xml:space="preserve"> наркотиков.</w:t>
      </w:r>
    </w:p>
    <w:p w:rsidR="008F6329" w:rsidRDefault="00802B4E" w:rsidP="00802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Антинаркотической комиссии организовать конкурс </w:t>
      </w:r>
      <w:r w:rsidR="008F6329" w:rsidRPr="00802B4E">
        <w:rPr>
          <w:rFonts w:ascii="Times New Roman" w:hAnsi="Times New Roman" w:cs="Times New Roman"/>
          <w:sz w:val="24"/>
          <w:szCs w:val="24"/>
        </w:rPr>
        <w:t xml:space="preserve">эффективных программ, проектов по формированию основ здорового образа жизни и профилактике потребления наркотиков и иных психоактивных веществ. </w:t>
      </w:r>
    </w:p>
    <w:p w:rsidR="00802B4E" w:rsidRDefault="00802B4E" w:rsidP="00802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Отделу образования, ГАПОУ КО «ЛИТ» взять под особый контроль несоврешеннолетни</w:t>
      </w:r>
      <w:r w:rsidR="00DD7056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, состоящих на учете у врача –нарколога.</w:t>
      </w:r>
    </w:p>
    <w:p w:rsidR="00CF47E4" w:rsidRPr="00802B4E" w:rsidRDefault="00CF47E4" w:rsidP="00802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688A" w:rsidRDefault="00D2688A" w:rsidP="00D26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88A" w:rsidRPr="00D2688A" w:rsidRDefault="00C773FE" w:rsidP="00D26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ующий на заседании</w:t>
      </w:r>
      <w:r w:rsidR="00D2688A" w:rsidRPr="00D2688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</w:t>
      </w:r>
      <w:r w:rsidR="005C1004">
        <w:rPr>
          <w:rFonts w:ascii="Times New Roman" w:hAnsi="Times New Roman" w:cs="Times New Roman"/>
          <w:sz w:val="24"/>
          <w:szCs w:val="24"/>
        </w:rPr>
        <w:t xml:space="preserve">М.А. Денисова </w:t>
      </w:r>
    </w:p>
    <w:p w:rsidR="00D2688A" w:rsidRDefault="00D2688A" w:rsidP="00D26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8A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BB38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186795">
        <w:rPr>
          <w:rFonts w:ascii="Times New Roman" w:hAnsi="Times New Roman" w:cs="Times New Roman"/>
          <w:sz w:val="24"/>
          <w:szCs w:val="24"/>
        </w:rPr>
        <w:t xml:space="preserve">  </w:t>
      </w:r>
      <w:r w:rsidR="00C86E54">
        <w:rPr>
          <w:rFonts w:ascii="Times New Roman" w:hAnsi="Times New Roman" w:cs="Times New Roman"/>
          <w:sz w:val="24"/>
          <w:szCs w:val="24"/>
        </w:rPr>
        <w:t xml:space="preserve">   </w:t>
      </w:r>
      <w:r w:rsidR="00C773FE">
        <w:rPr>
          <w:rFonts w:ascii="Times New Roman" w:hAnsi="Times New Roman" w:cs="Times New Roman"/>
          <w:sz w:val="24"/>
          <w:szCs w:val="24"/>
        </w:rPr>
        <w:t xml:space="preserve"> </w:t>
      </w:r>
      <w:r w:rsidR="00C86E54">
        <w:rPr>
          <w:rFonts w:ascii="Times New Roman" w:hAnsi="Times New Roman" w:cs="Times New Roman"/>
          <w:sz w:val="24"/>
          <w:szCs w:val="24"/>
        </w:rPr>
        <w:t xml:space="preserve"> «    </w:t>
      </w:r>
      <w:r w:rsidRPr="00D2688A">
        <w:rPr>
          <w:rFonts w:ascii="Times New Roman" w:hAnsi="Times New Roman" w:cs="Times New Roman"/>
          <w:sz w:val="24"/>
          <w:szCs w:val="24"/>
        </w:rPr>
        <w:t xml:space="preserve"> »</w:t>
      </w:r>
      <w:r w:rsidR="00BB38B4">
        <w:rPr>
          <w:rFonts w:ascii="Times New Roman" w:hAnsi="Times New Roman" w:cs="Times New Roman"/>
          <w:sz w:val="24"/>
          <w:szCs w:val="24"/>
        </w:rPr>
        <w:t xml:space="preserve"> </w:t>
      </w:r>
      <w:r w:rsidR="00B307A7">
        <w:rPr>
          <w:rFonts w:ascii="Times New Roman" w:hAnsi="Times New Roman" w:cs="Times New Roman"/>
          <w:sz w:val="24"/>
          <w:szCs w:val="24"/>
        </w:rPr>
        <w:t>________</w:t>
      </w:r>
      <w:r w:rsidR="00DD7056">
        <w:rPr>
          <w:rFonts w:ascii="Times New Roman" w:hAnsi="Times New Roman" w:cs="Times New Roman"/>
          <w:sz w:val="24"/>
          <w:szCs w:val="24"/>
        </w:rPr>
        <w:t>202</w:t>
      </w:r>
      <w:r w:rsidR="005C1004">
        <w:rPr>
          <w:rFonts w:ascii="Times New Roman" w:hAnsi="Times New Roman" w:cs="Times New Roman"/>
          <w:sz w:val="24"/>
          <w:szCs w:val="24"/>
        </w:rPr>
        <w:t>1</w:t>
      </w:r>
      <w:r w:rsidRPr="00D2688A">
        <w:rPr>
          <w:rFonts w:ascii="Times New Roman" w:hAnsi="Times New Roman" w:cs="Times New Roman"/>
          <w:sz w:val="24"/>
          <w:szCs w:val="24"/>
        </w:rPr>
        <w:t>г.</w:t>
      </w:r>
    </w:p>
    <w:p w:rsidR="00370192" w:rsidRDefault="00370192" w:rsidP="00D26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192" w:rsidRPr="00D2688A" w:rsidRDefault="00370192" w:rsidP="00D26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88A" w:rsidRPr="00D2688A" w:rsidRDefault="00D2688A" w:rsidP="00D26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88A" w:rsidRDefault="00D2688A" w:rsidP="00D26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004" w:rsidRDefault="005C1004" w:rsidP="00D26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004" w:rsidRDefault="005C1004" w:rsidP="00D26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004" w:rsidRDefault="005C1004" w:rsidP="00D26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004" w:rsidRDefault="005C1004" w:rsidP="00D26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004" w:rsidRDefault="005C1004" w:rsidP="00D26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004" w:rsidRDefault="005C1004" w:rsidP="00D26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004" w:rsidRDefault="005C1004" w:rsidP="00D26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004" w:rsidRDefault="005C1004" w:rsidP="00D26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004" w:rsidRDefault="005C1004" w:rsidP="00D26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004" w:rsidRDefault="005C1004" w:rsidP="00D26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004" w:rsidRDefault="005C1004" w:rsidP="00D26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004" w:rsidRDefault="005C1004" w:rsidP="00D26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004" w:rsidRDefault="005C1004" w:rsidP="00D26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004" w:rsidRDefault="005C1004" w:rsidP="00D26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004" w:rsidRDefault="005C1004" w:rsidP="00D26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88A" w:rsidRDefault="00D2688A" w:rsidP="00F64E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0926" w:rsidRDefault="00F70926" w:rsidP="00F64E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3AFE" w:rsidRDefault="00D03AFE" w:rsidP="00F64E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0926" w:rsidRDefault="00F70926" w:rsidP="00F64E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0926" w:rsidRDefault="00F70926" w:rsidP="00F64E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206C" w:rsidRDefault="0070206C" w:rsidP="00F64E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07A7" w:rsidRDefault="00B307A7" w:rsidP="00B30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5188" w:rsidRDefault="002A5188" w:rsidP="008F0C2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  <w:sectPr w:rsidR="002A5188" w:rsidSect="00BB38B4">
          <w:pgSz w:w="11906" w:h="16838"/>
          <w:pgMar w:top="709" w:right="850" w:bottom="993" w:left="1134" w:header="708" w:footer="708" w:gutter="0"/>
          <w:cols w:space="708"/>
          <w:docGrid w:linePitch="360"/>
        </w:sectPr>
      </w:pPr>
    </w:p>
    <w:p w:rsidR="002A5188" w:rsidRDefault="002A5188" w:rsidP="008F0C2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5188" w:rsidRDefault="002A5188" w:rsidP="008F0C2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5188" w:rsidRDefault="002A5188" w:rsidP="008F0C2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5188" w:rsidRDefault="002A5188" w:rsidP="008F0C2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5188" w:rsidRDefault="002A5188" w:rsidP="008F0C2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5188" w:rsidRDefault="002A5188" w:rsidP="008F0C2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5188" w:rsidRDefault="002A5188" w:rsidP="008F0C2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5188" w:rsidRDefault="002A5188" w:rsidP="008F0C2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5188" w:rsidRDefault="002A5188" w:rsidP="008F0C2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5188" w:rsidRDefault="002A5188" w:rsidP="008F0C2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5188" w:rsidRDefault="002A5188" w:rsidP="008F0C2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5188" w:rsidRDefault="002A5188" w:rsidP="008F0C2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5188" w:rsidRDefault="002A5188" w:rsidP="008F0C2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5188" w:rsidRDefault="002A5188" w:rsidP="008F0C2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5188" w:rsidRDefault="002A5188" w:rsidP="008F0C2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5188" w:rsidRDefault="002A5188" w:rsidP="008F0C2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5188" w:rsidRDefault="002A5188" w:rsidP="008F0C2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5188" w:rsidRDefault="002A5188" w:rsidP="008F0C2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5188" w:rsidRDefault="002A5188" w:rsidP="008F0C2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5188" w:rsidRDefault="002A5188" w:rsidP="008F0C2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5188" w:rsidRDefault="002A5188" w:rsidP="008F0C2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5188" w:rsidRDefault="002A5188" w:rsidP="008F0C2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5188" w:rsidRDefault="002A5188" w:rsidP="008F0C2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5188" w:rsidRDefault="002A5188" w:rsidP="008F0C2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5188" w:rsidRDefault="002A5188" w:rsidP="008F0C2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5188" w:rsidRDefault="002A5188" w:rsidP="008F0C2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5188" w:rsidRDefault="002A5188" w:rsidP="008F0C2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5188" w:rsidRDefault="002A5188" w:rsidP="008F0C2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5188" w:rsidRDefault="002A5188" w:rsidP="008F0C2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5188" w:rsidRDefault="002A5188" w:rsidP="008F0C2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5188" w:rsidRDefault="002A5188" w:rsidP="008F0C2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5188" w:rsidRDefault="002A5188" w:rsidP="008F0C2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5188" w:rsidRDefault="002A5188" w:rsidP="008F0C2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5188" w:rsidRDefault="002A5188" w:rsidP="008F0C2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5188" w:rsidRDefault="002A5188" w:rsidP="008F0C2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5188" w:rsidRDefault="002A5188" w:rsidP="008F0C2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5188" w:rsidRDefault="002A5188" w:rsidP="008F0C2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5188" w:rsidRDefault="002A5188" w:rsidP="008F0C2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5188" w:rsidRDefault="002A5188" w:rsidP="008F0C2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5188" w:rsidRDefault="002A5188" w:rsidP="008F0C2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5188" w:rsidRDefault="002A5188" w:rsidP="008F0C2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5188" w:rsidRDefault="002A5188" w:rsidP="008F0C2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5188" w:rsidRDefault="002A5188" w:rsidP="008F0C2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5188" w:rsidRDefault="002A5188" w:rsidP="008F0C2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5188" w:rsidRDefault="002A5188" w:rsidP="008F0C2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5188" w:rsidRDefault="002A5188" w:rsidP="008F0C2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5188" w:rsidRDefault="002A5188" w:rsidP="008F0C2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5188" w:rsidRDefault="002A5188" w:rsidP="008F0C2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5188" w:rsidRDefault="002A5188" w:rsidP="008F0C2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5188" w:rsidRDefault="002A5188" w:rsidP="008F0C2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5188" w:rsidRDefault="002A5188" w:rsidP="008F0C2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2A5188" w:rsidSect="002A5188">
      <w:pgSz w:w="16838" w:h="11906" w:orient="landscape"/>
      <w:pgMar w:top="851" w:right="992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5AF" w:rsidRDefault="001C45AF" w:rsidP="004D1B1C">
      <w:pPr>
        <w:spacing w:after="0" w:line="240" w:lineRule="auto"/>
      </w:pPr>
      <w:r>
        <w:separator/>
      </w:r>
    </w:p>
  </w:endnote>
  <w:endnote w:type="continuationSeparator" w:id="0">
    <w:p w:rsidR="001C45AF" w:rsidRDefault="001C45AF" w:rsidP="004D1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5AF" w:rsidRDefault="001C45AF" w:rsidP="004D1B1C">
      <w:pPr>
        <w:spacing w:after="0" w:line="240" w:lineRule="auto"/>
      </w:pPr>
      <w:r>
        <w:separator/>
      </w:r>
    </w:p>
  </w:footnote>
  <w:footnote w:type="continuationSeparator" w:id="0">
    <w:p w:rsidR="001C45AF" w:rsidRDefault="001C45AF" w:rsidP="004D1B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BCF"/>
    <w:rsid w:val="000030A3"/>
    <w:rsid w:val="000150AD"/>
    <w:rsid w:val="000465C0"/>
    <w:rsid w:val="000553E5"/>
    <w:rsid w:val="00062C98"/>
    <w:rsid w:val="0007124A"/>
    <w:rsid w:val="00074630"/>
    <w:rsid w:val="000A0ABC"/>
    <w:rsid w:val="000A6BCF"/>
    <w:rsid w:val="000E2D12"/>
    <w:rsid w:val="000F2E2A"/>
    <w:rsid w:val="00113C7C"/>
    <w:rsid w:val="001439E0"/>
    <w:rsid w:val="001463D7"/>
    <w:rsid w:val="00165D1D"/>
    <w:rsid w:val="00186795"/>
    <w:rsid w:val="001867C3"/>
    <w:rsid w:val="0018797F"/>
    <w:rsid w:val="001A0A8B"/>
    <w:rsid w:val="001C0FF7"/>
    <w:rsid w:val="001C45AF"/>
    <w:rsid w:val="001E053C"/>
    <w:rsid w:val="00200592"/>
    <w:rsid w:val="00202BF0"/>
    <w:rsid w:val="00223B01"/>
    <w:rsid w:val="00226A91"/>
    <w:rsid w:val="00246DD0"/>
    <w:rsid w:val="0025504E"/>
    <w:rsid w:val="00265E59"/>
    <w:rsid w:val="00270CE2"/>
    <w:rsid w:val="0028277F"/>
    <w:rsid w:val="002A5188"/>
    <w:rsid w:val="002A742C"/>
    <w:rsid w:val="002B7A45"/>
    <w:rsid w:val="002E14AE"/>
    <w:rsid w:val="002E5657"/>
    <w:rsid w:val="003064AB"/>
    <w:rsid w:val="0030761C"/>
    <w:rsid w:val="003136B5"/>
    <w:rsid w:val="00344945"/>
    <w:rsid w:val="0035232D"/>
    <w:rsid w:val="0036082C"/>
    <w:rsid w:val="00370192"/>
    <w:rsid w:val="00387178"/>
    <w:rsid w:val="003C4BB0"/>
    <w:rsid w:val="00402708"/>
    <w:rsid w:val="004B2ACF"/>
    <w:rsid w:val="004D1B1C"/>
    <w:rsid w:val="004D51BA"/>
    <w:rsid w:val="004E5430"/>
    <w:rsid w:val="004F5E5C"/>
    <w:rsid w:val="00501C97"/>
    <w:rsid w:val="0052167B"/>
    <w:rsid w:val="005230C3"/>
    <w:rsid w:val="0054317A"/>
    <w:rsid w:val="005802DE"/>
    <w:rsid w:val="00582FB9"/>
    <w:rsid w:val="0059045F"/>
    <w:rsid w:val="005B17C8"/>
    <w:rsid w:val="005C1004"/>
    <w:rsid w:val="006074C1"/>
    <w:rsid w:val="00632570"/>
    <w:rsid w:val="00635136"/>
    <w:rsid w:val="00644D32"/>
    <w:rsid w:val="00655A5D"/>
    <w:rsid w:val="00684538"/>
    <w:rsid w:val="00690662"/>
    <w:rsid w:val="006963B1"/>
    <w:rsid w:val="006A0379"/>
    <w:rsid w:val="006A28F3"/>
    <w:rsid w:val="006B4B2B"/>
    <w:rsid w:val="006C7FB1"/>
    <w:rsid w:val="006D0705"/>
    <w:rsid w:val="006E0FB4"/>
    <w:rsid w:val="006E26C4"/>
    <w:rsid w:val="006F3EAE"/>
    <w:rsid w:val="006F56DC"/>
    <w:rsid w:val="0070206C"/>
    <w:rsid w:val="007208B9"/>
    <w:rsid w:val="00742E33"/>
    <w:rsid w:val="00751072"/>
    <w:rsid w:val="0077214B"/>
    <w:rsid w:val="00790705"/>
    <w:rsid w:val="007D62CE"/>
    <w:rsid w:val="007F0D0D"/>
    <w:rsid w:val="008019C7"/>
    <w:rsid w:val="00802B4E"/>
    <w:rsid w:val="008636C7"/>
    <w:rsid w:val="008A1D15"/>
    <w:rsid w:val="008A540D"/>
    <w:rsid w:val="008A6C71"/>
    <w:rsid w:val="008B691D"/>
    <w:rsid w:val="008E61CA"/>
    <w:rsid w:val="008F0C2A"/>
    <w:rsid w:val="008F6329"/>
    <w:rsid w:val="008F654D"/>
    <w:rsid w:val="008F6F50"/>
    <w:rsid w:val="00906E0C"/>
    <w:rsid w:val="00957D41"/>
    <w:rsid w:val="00966862"/>
    <w:rsid w:val="009D03D2"/>
    <w:rsid w:val="009D3134"/>
    <w:rsid w:val="009F77C8"/>
    <w:rsid w:val="00A07D72"/>
    <w:rsid w:val="00A500C4"/>
    <w:rsid w:val="00A77DAF"/>
    <w:rsid w:val="00A84799"/>
    <w:rsid w:val="00A871E3"/>
    <w:rsid w:val="00AA4F22"/>
    <w:rsid w:val="00AC1F27"/>
    <w:rsid w:val="00AC37D2"/>
    <w:rsid w:val="00AF641A"/>
    <w:rsid w:val="00B307A7"/>
    <w:rsid w:val="00B3471B"/>
    <w:rsid w:val="00B36D8C"/>
    <w:rsid w:val="00B50D68"/>
    <w:rsid w:val="00B705D2"/>
    <w:rsid w:val="00B81463"/>
    <w:rsid w:val="00B93A67"/>
    <w:rsid w:val="00BB38B4"/>
    <w:rsid w:val="00BF4D63"/>
    <w:rsid w:val="00BF59C7"/>
    <w:rsid w:val="00C241AD"/>
    <w:rsid w:val="00C44774"/>
    <w:rsid w:val="00C6227D"/>
    <w:rsid w:val="00C773FE"/>
    <w:rsid w:val="00C86E54"/>
    <w:rsid w:val="00CA6969"/>
    <w:rsid w:val="00CD05C7"/>
    <w:rsid w:val="00CF47E4"/>
    <w:rsid w:val="00D02055"/>
    <w:rsid w:val="00D03AFE"/>
    <w:rsid w:val="00D14009"/>
    <w:rsid w:val="00D2688A"/>
    <w:rsid w:val="00D32EF9"/>
    <w:rsid w:val="00D40197"/>
    <w:rsid w:val="00D55F37"/>
    <w:rsid w:val="00D61765"/>
    <w:rsid w:val="00D61B62"/>
    <w:rsid w:val="00D63848"/>
    <w:rsid w:val="00D64BA5"/>
    <w:rsid w:val="00D67C2C"/>
    <w:rsid w:val="00D82B58"/>
    <w:rsid w:val="00D85D41"/>
    <w:rsid w:val="00DC445A"/>
    <w:rsid w:val="00DC7B70"/>
    <w:rsid w:val="00DD7056"/>
    <w:rsid w:val="00E07D67"/>
    <w:rsid w:val="00E10600"/>
    <w:rsid w:val="00E12988"/>
    <w:rsid w:val="00E1774E"/>
    <w:rsid w:val="00E23FF5"/>
    <w:rsid w:val="00E771A6"/>
    <w:rsid w:val="00EA0946"/>
    <w:rsid w:val="00EC621D"/>
    <w:rsid w:val="00EE19CA"/>
    <w:rsid w:val="00EE7916"/>
    <w:rsid w:val="00EF674E"/>
    <w:rsid w:val="00F116D6"/>
    <w:rsid w:val="00F4691C"/>
    <w:rsid w:val="00F64E5F"/>
    <w:rsid w:val="00F70926"/>
    <w:rsid w:val="00F9474A"/>
    <w:rsid w:val="00FA4A12"/>
    <w:rsid w:val="00FA4FF0"/>
    <w:rsid w:val="00FD4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BC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BCF"/>
    <w:pPr>
      <w:ind w:left="720"/>
      <w:contextualSpacing/>
    </w:pPr>
  </w:style>
  <w:style w:type="table" w:styleId="a4">
    <w:name w:val="Table Grid"/>
    <w:basedOn w:val="a1"/>
    <w:uiPriority w:val="59"/>
    <w:rsid w:val="000A6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F5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context">
    <w:name w:val="juscontext"/>
    <w:basedOn w:val="a"/>
    <w:rsid w:val="00B36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4D1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D1B1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D1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1B1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D3395-8CBE-4F04-A231-7C1E0C0B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2</TotalTime>
  <Pages>6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1-10-04T05:50:00Z</cp:lastPrinted>
  <dcterms:created xsi:type="dcterms:W3CDTF">2017-05-10T05:17:00Z</dcterms:created>
  <dcterms:modified xsi:type="dcterms:W3CDTF">2022-02-03T09:20:00Z</dcterms:modified>
</cp:coreProperties>
</file>